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1F0C010A" w:rsidR="003F1DA6" w:rsidRDefault="00A70334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ebr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7</w:t>
      </w:r>
      <w:r w:rsidR="000957C2"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31720EDB" w:rsidR="000B0E08" w:rsidRDefault="004D3D40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1BF5B0E6">
                <wp:simplePos x="0" y="0"/>
                <wp:positionH relativeFrom="column">
                  <wp:posOffset>1305122</wp:posOffset>
                </wp:positionH>
                <wp:positionV relativeFrom="paragraph">
                  <wp:posOffset>322230</wp:posOffset>
                </wp:positionV>
                <wp:extent cx="1323975" cy="293077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40D9C1B2" w:rsidR="00581A65" w:rsidRPr="004D3D40" w:rsidRDefault="004D3D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D40">
                              <w:rPr>
                                <w:sz w:val="24"/>
                                <w:szCs w:val="24"/>
                              </w:rPr>
                              <w:t>6: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75pt;margin-top:25.35pt;width:104.2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" fillcolor="white [3201]" stroked="f" strokeweight=".5pt">
                <v:textbox>
                  <w:txbxContent>
                    <w:p w14:paraId="2B6F11C5" w14:textId="40D9C1B2" w:rsidR="00581A65" w:rsidRPr="004D3D40" w:rsidRDefault="004D3D40">
                      <w:pPr>
                        <w:rPr>
                          <w:sz w:val="24"/>
                          <w:szCs w:val="24"/>
                        </w:rPr>
                      </w:pPr>
                      <w:r w:rsidRPr="004D3D40">
                        <w:rPr>
                          <w:sz w:val="24"/>
                          <w:szCs w:val="24"/>
                        </w:rPr>
                        <w:t>6:02</w:t>
                      </w:r>
                      <w:r>
                        <w:rPr>
                          <w:sz w:val="24"/>
                          <w:szCs w:val="24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</w:p>
    <w:p w14:paraId="10B35162" w14:textId="3ABAF5BC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3B90382E" w:rsidR="00581A65" w:rsidRPr="00581A65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4D3D40">
        <w:rPr>
          <w:rFonts w:ascii="Times New Roman" w:hAnsi="Times New Roman"/>
          <w:sz w:val="28"/>
          <w:szCs w:val="24"/>
        </w:rPr>
        <w:t>Pronouns; early plans for s</w:t>
      </w:r>
      <w:r w:rsidR="004D3D40" w:rsidRPr="004D3D40">
        <w:rPr>
          <w:rFonts w:ascii="Times New Roman" w:hAnsi="Times New Roman"/>
          <w:sz w:val="28"/>
          <w:szCs w:val="24"/>
        </w:rPr>
        <w:t>pring</w:t>
      </w:r>
      <w:r w:rsidR="004D3D40">
        <w:rPr>
          <w:rFonts w:ascii="Times New Roman" w:hAnsi="Times New Roman"/>
          <w:sz w:val="28"/>
          <w:szCs w:val="24"/>
        </w:rPr>
        <w:t xml:space="preserve"> break</w:t>
      </w:r>
      <w:r w:rsidR="00F16AAB">
        <w:rPr>
          <w:rFonts w:ascii="Times New Roman" w:hAnsi="Times New Roman"/>
          <w:sz w:val="28"/>
          <w:szCs w:val="24"/>
        </w:rPr>
        <w:t>.</w:t>
      </w:r>
    </w:p>
    <w:p w14:paraId="76B6399F" w14:textId="73B609FA" w:rsidR="00A97708" w:rsidRDefault="004D3D40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0B1D" wp14:editId="0B14C3AB">
                <wp:simplePos x="0" y="0"/>
                <wp:positionH relativeFrom="column">
                  <wp:posOffset>3211829</wp:posOffset>
                </wp:positionH>
                <wp:positionV relativeFrom="paragraph">
                  <wp:posOffset>92601</wp:posOffset>
                </wp:positionV>
                <wp:extent cx="1360170" cy="20010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001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021C80C" w14:textId="187BAAA0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7B043252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5585B3D1" w14:textId="0EB41EA4" w:rsidR="00616CC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4B4A0126" w14:textId="711AEE7C" w:rsidR="004D3D40" w:rsidRDefault="004D3D40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35F63CB8" w14:textId="77777777" w:rsidR="00212760" w:rsidRDefault="00212760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7" type="#_x0000_t202" style="position:absolute;margin-left:252.9pt;margin-top:7.3pt;width:107.1pt;height:157.5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021C80C" w14:textId="187BAAA0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7B043252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5585B3D1" w14:textId="0EB41EA4" w:rsidR="00616CC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4B4A0126" w14:textId="711AEE7C" w:rsidR="004D3D40" w:rsidRDefault="004D3D40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35F63CB8" w14:textId="77777777" w:rsidR="00212760" w:rsidRDefault="00212760" w:rsidP="000B0E08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81A65"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08F30F" wp14:editId="5D618527">
                <wp:simplePos x="0" y="0"/>
                <wp:positionH relativeFrom="column">
                  <wp:posOffset>1375258</wp:posOffset>
                </wp:positionH>
                <wp:positionV relativeFrom="paragraph">
                  <wp:posOffset>3658</wp:posOffset>
                </wp:positionV>
                <wp:extent cx="1996795" cy="22238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22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30925111" w14:textId="7F57B084" w:rsidR="00212760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8" type="#_x0000_t202" style="position:absolute;margin-left:108.3pt;margin-top:.3pt;width:157.25pt;height:17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30925111" w14:textId="7F57B084" w:rsidR="00212760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1A65"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E7127" wp14:editId="29A9A060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CEF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448DF5BA" w14:textId="02CB8A4F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>Emmet Dysart</w:t>
                            </w:r>
                          </w:p>
                          <w:p w14:paraId="595D2FEE" w14:textId="6704B113" w:rsidR="00616CC8" w:rsidRDefault="00616CC8" w:rsidP="000B0E08">
                            <w:pPr>
                              <w:spacing w:line="216" w:lineRule="auto"/>
                            </w:pPr>
                            <w:r>
                              <w:t xml:space="preserve">Jordan </w:t>
                            </w:r>
                            <w:proofErr w:type="spellStart"/>
                            <w:r>
                              <w:t>Parshall</w:t>
                            </w:r>
                            <w:proofErr w:type="spellEnd"/>
                          </w:p>
                          <w:p w14:paraId="6DD440EC" w14:textId="77777777" w:rsidR="00616CC8" w:rsidRDefault="00616CC8" w:rsidP="000B0E08">
                            <w:pPr>
                              <w:spacing w:line="216" w:lineRule="auto"/>
                            </w:pP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9" type="#_x0000_t202" style="position:absolute;margin-left:60.55pt;margin-top:.75pt;width:111.75pt;height:178.5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YswuWY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784CEFC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448DF5BA" w14:textId="02CB8A4F" w:rsidR="00616CC8" w:rsidRDefault="00616CC8" w:rsidP="000B0E08">
                      <w:pPr>
                        <w:spacing w:line="216" w:lineRule="auto"/>
                      </w:pPr>
                      <w:r>
                        <w:t>Emmet Dysart</w:t>
                      </w:r>
                    </w:p>
                    <w:p w14:paraId="595D2FEE" w14:textId="6704B113" w:rsidR="00616CC8" w:rsidRDefault="00616CC8" w:rsidP="000B0E08">
                      <w:pPr>
                        <w:spacing w:line="216" w:lineRule="auto"/>
                      </w:pPr>
                      <w:r>
                        <w:t xml:space="preserve">Jordan </w:t>
                      </w:r>
                      <w:proofErr w:type="spellStart"/>
                      <w:r>
                        <w:t>Parshall</w:t>
                      </w:r>
                      <w:proofErr w:type="spellEnd"/>
                    </w:p>
                    <w:p w14:paraId="6DD440EC" w14:textId="77777777" w:rsidR="00616CC8" w:rsidRDefault="00616CC8" w:rsidP="000B0E08">
                      <w:pPr>
                        <w:spacing w:line="216" w:lineRule="auto"/>
                      </w:pP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7E44431F" w14:textId="77777777" w:rsidR="00212760" w:rsidRDefault="00212760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14:paraId="641E9B09" w14:textId="6CA5D391" w:rsidR="000B0E08" w:rsidRPr="0012791B" w:rsidRDefault="0012791B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 xml:space="preserve">Members absent:   </w:t>
      </w:r>
      <w:proofErr w:type="spellStart"/>
      <w:r w:rsidR="004D3D40" w:rsidRPr="004D3D40">
        <w:rPr>
          <w:rFonts w:ascii="Times New Roman" w:hAnsi="Times New Roman"/>
          <w:sz w:val="28"/>
          <w:szCs w:val="24"/>
        </w:rPr>
        <w:t>Zsolt</w:t>
      </w:r>
      <w:proofErr w:type="spellEnd"/>
      <w:r w:rsidR="004D3D40" w:rsidRPr="004D3D4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D3D40" w:rsidRPr="004D3D40">
        <w:rPr>
          <w:rFonts w:ascii="Times New Roman" w:hAnsi="Times New Roman"/>
          <w:sz w:val="28"/>
          <w:szCs w:val="24"/>
        </w:rPr>
        <w:t>Vinzce</w:t>
      </w:r>
      <w:proofErr w:type="spellEnd"/>
      <w:r w:rsidR="00D379DA">
        <w:rPr>
          <w:rFonts w:ascii="Times New Roman" w:hAnsi="Times New Roman"/>
          <w:sz w:val="28"/>
          <w:szCs w:val="24"/>
        </w:rPr>
        <w:t>, Keisha Bernard</w:t>
      </w:r>
      <w:r w:rsidR="00F16AAB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F16AAB">
        <w:rPr>
          <w:rFonts w:ascii="Times New Roman" w:hAnsi="Times New Roman"/>
          <w:sz w:val="28"/>
          <w:szCs w:val="24"/>
        </w:rPr>
        <w:t>Abdirahman</w:t>
      </w:r>
      <w:proofErr w:type="spellEnd"/>
      <w:r w:rsidR="00F16AAB">
        <w:rPr>
          <w:rFonts w:ascii="Times New Roman" w:hAnsi="Times New Roman"/>
          <w:sz w:val="28"/>
          <w:szCs w:val="24"/>
        </w:rPr>
        <w:t xml:space="preserve"> Ali, Maya Horton</w:t>
      </w:r>
    </w:p>
    <w:p w14:paraId="052EA674" w14:textId="0D36DDF2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4D3D4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D3D40">
        <w:rPr>
          <w:rFonts w:ascii="Times New Roman" w:hAnsi="Times New Roman"/>
          <w:sz w:val="28"/>
          <w:szCs w:val="24"/>
        </w:rPr>
        <w:t>Grewe</w:t>
      </w:r>
      <w:proofErr w:type="spellEnd"/>
      <w:r w:rsidR="004D3D40">
        <w:rPr>
          <w:rFonts w:ascii="Times New Roman" w:hAnsi="Times New Roman"/>
          <w:sz w:val="28"/>
          <w:szCs w:val="24"/>
        </w:rPr>
        <w:t xml:space="preserve">, </w:t>
      </w:r>
    </w:p>
    <w:p w14:paraId="05BBBA8E" w14:textId="377F2EC2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="00CB361C">
        <w:rPr>
          <w:rFonts w:ascii="Times New Roman" w:hAnsi="Times New Roman"/>
          <w:sz w:val="28"/>
          <w:szCs w:val="24"/>
        </w:rPr>
        <w:t>Ilh</w:t>
      </w:r>
      <w:r w:rsidR="004D3D40">
        <w:rPr>
          <w:rFonts w:ascii="Times New Roman" w:hAnsi="Times New Roman"/>
          <w:sz w:val="28"/>
          <w:szCs w:val="24"/>
        </w:rPr>
        <w:t>an</w:t>
      </w:r>
      <w:proofErr w:type="spellEnd"/>
      <w:r w:rsidR="004D3D40">
        <w:rPr>
          <w:rFonts w:ascii="Times New Roman" w:hAnsi="Times New Roman"/>
          <w:sz w:val="28"/>
          <w:szCs w:val="24"/>
        </w:rPr>
        <w:t xml:space="preserve"> Omar, Nina 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688D6042" w:rsidR="00CA2EBE" w:rsidRPr="000957C2" w:rsidRDefault="000B7C8A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k </w:t>
      </w:r>
      <w:proofErr w:type="spellStart"/>
      <w:r>
        <w:rPr>
          <w:rFonts w:ascii="Times New Roman" w:hAnsi="Times New Roman"/>
          <w:sz w:val="26"/>
          <w:szCs w:val="26"/>
        </w:rPr>
        <w:t>Kormah</w:t>
      </w:r>
      <w:proofErr w:type="spellEnd"/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Julian </w:t>
      </w:r>
      <w:proofErr w:type="spellStart"/>
      <w:r>
        <w:rPr>
          <w:rFonts w:ascii="Times New Roman" w:hAnsi="Times New Roman"/>
          <w:sz w:val="26"/>
          <w:szCs w:val="26"/>
        </w:rPr>
        <w:t>Kritz</w:t>
      </w:r>
      <w:proofErr w:type="spellEnd"/>
    </w:p>
    <w:p w14:paraId="35CD93FB" w14:textId="77777777" w:rsidR="00C1518C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15AD7DE0" w14:textId="2531A7B6" w:rsidR="004D3D40" w:rsidRDefault="0001008A" w:rsidP="004D3D40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proofErr w:type="spellStart"/>
      <w:r w:rsidR="004D3D40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="004D3D40">
        <w:rPr>
          <w:rFonts w:ascii="Times New Roman" w:hAnsi="Times New Roman"/>
          <w:b/>
          <w:sz w:val="26"/>
          <w:szCs w:val="26"/>
        </w:rPr>
        <w:t xml:space="preserve"> Motions: </w:t>
      </w:r>
      <w:proofErr w:type="spellStart"/>
      <w:r w:rsidR="00305D85">
        <w:rPr>
          <w:rFonts w:ascii="Times New Roman" w:hAnsi="Times New Roman"/>
          <w:sz w:val="26"/>
          <w:szCs w:val="26"/>
        </w:rPr>
        <w:t>Maddy</w:t>
      </w:r>
      <w:proofErr w:type="spellEnd"/>
      <w:r w:rsidR="00305D85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305D85">
        <w:rPr>
          <w:rFonts w:ascii="Times New Roman" w:hAnsi="Times New Roman"/>
          <w:sz w:val="26"/>
          <w:szCs w:val="26"/>
        </w:rPr>
        <w:t>Nazih</w:t>
      </w:r>
      <w:proofErr w:type="spellEnd"/>
      <w:r w:rsidR="00305D85">
        <w:rPr>
          <w:rFonts w:ascii="Times New Roman" w:hAnsi="Times New Roman"/>
          <w:sz w:val="26"/>
          <w:szCs w:val="26"/>
        </w:rPr>
        <w:t xml:space="preserve"> </w:t>
      </w:r>
      <w:r w:rsidR="00CB361C">
        <w:rPr>
          <w:rFonts w:ascii="Times New Roman" w:hAnsi="Times New Roman"/>
          <w:sz w:val="26"/>
          <w:szCs w:val="26"/>
        </w:rPr>
        <w:t xml:space="preserve">to be </w:t>
      </w:r>
      <w:r w:rsidR="00305D85">
        <w:rPr>
          <w:rFonts w:ascii="Times New Roman" w:hAnsi="Times New Roman"/>
          <w:sz w:val="26"/>
          <w:szCs w:val="26"/>
        </w:rPr>
        <w:t>added to</w:t>
      </w:r>
      <w:r w:rsidR="004D3D40" w:rsidRPr="004D3D40">
        <w:rPr>
          <w:rFonts w:ascii="Times New Roman" w:hAnsi="Times New Roman"/>
          <w:sz w:val="26"/>
          <w:szCs w:val="26"/>
        </w:rPr>
        <w:t xml:space="preserve"> new business</w:t>
      </w:r>
    </w:p>
    <w:p w14:paraId="35412521" w14:textId="1F3A2FF1" w:rsidR="004D3D40" w:rsidRDefault="004D3D40" w:rsidP="004D3D40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Second: </w:t>
      </w:r>
      <w:r w:rsidRPr="0001008A">
        <w:rPr>
          <w:rFonts w:ascii="Times New Roman" w:hAnsi="Times New Roman"/>
          <w:sz w:val="26"/>
          <w:szCs w:val="26"/>
        </w:rPr>
        <w:t>Julian</w:t>
      </w:r>
    </w:p>
    <w:p w14:paraId="62511567" w14:textId="21D75067" w:rsidR="0001008A" w:rsidRPr="000957C2" w:rsidRDefault="0001008A" w:rsidP="004D3D40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Voted for: </w:t>
      </w:r>
      <w:r w:rsidRPr="0001008A">
        <w:rPr>
          <w:rFonts w:ascii="Times New Roman" w:hAnsi="Times New Roman"/>
          <w:sz w:val="26"/>
          <w:szCs w:val="26"/>
        </w:rPr>
        <w:t>All</w:t>
      </w:r>
      <w:r>
        <w:rPr>
          <w:rFonts w:ascii="Times New Roman" w:hAnsi="Times New Roman"/>
          <w:b/>
          <w:sz w:val="26"/>
          <w:szCs w:val="26"/>
        </w:rPr>
        <w:t xml:space="preserve"> Opposed: </w:t>
      </w:r>
      <w:r w:rsidRPr="0001008A">
        <w:rPr>
          <w:rFonts w:ascii="Times New Roman" w:hAnsi="Times New Roman"/>
          <w:sz w:val="26"/>
          <w:szCs w:val="26"/>
        </w:rPr>
        <w:t>None</w:t>
      </w:r>
      <w:r>
        <w:rPr>
          <w:rFonts w:ascii="Times New Roman" w:hAnsi="Times New Roman"/>
          <w:b/>
          <w:sz w:val="26"/>
          <w:szCs w:val="26"/>
        </w:rPr>
        <w:t xml:space="preserve"> Abstained: </w:t>
      </w:r>
      <w:r w:rsidRPr="0001008A">
        <w:rPr>
          <w:rFonts w:ascii="Times New Roman" w:hAnsi="Times New Roman"/>
          <w:sz w:val="26"/>
          <w:szCs w:val="26"/>
        </w:rPr>
        <w:t>None</w:t>
      </w:r>
      <w:r>
        <w:rPr>
          <w:rFonts w:ascii="Times New Roman" w:hAnsi="Times New Roman"/>
          <w:b/>
          <w:sz w:val="26"/>
          <w:szCs w:val="26"/>
        </w:rPr>
        <w:t xml:space="preserve"> Passed!</w:t>
      </w:r>
    </w:p>
    <w:p w14:paraId="2AB2DEEC" w14:textId="0869B59B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</w:p>
    <w:p w14:paraId="449C4234" w14:textId="6E1EA7D4" w:rsidR="000957C2" w:rsidRPr="00305D85" w:rsidRDefault="004D3D40" w:rsidP="00305D85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305D85">
        <w:rPr>
          <w:rFonts w:ascii="Times New Roman" w:hAnsi="Times New Roman"/>
          <w:sz w:val="26"/>
          <w:szCs w:val="26"/>
        </w:rPr>
        <w:t>Ilhan</w:t>
      </w:r>
      <w:proofErr w:type="spellEnd"/>
      <w:r w:rsidRPr="00305D85">
        <w:rPr>
          <w:rFonts w:ascii="Times New Roman" w:hAnsi="Times New Roman"/>
          <w:sz w:val="26"/>
          <w:szCs w:val="26"/>
        </w:rPr>
        <w:t xml:space="preserve"> Omar</w:t>
      </w:r>
      <w:r w:rsidR="00305D85" w:rsidRPr="00305D85">
        <w:rPr>
          <w:rFonts w:ascii="Times New Roman" w:hAnsi="Times New Roman"/>
          <w:sz w:val="26"/>
          <w:szCs w:val="26"/>
        </w:rPr>
        <w:t xml:space="preserve"> – </w:t>
      </w:r>
      <w:r w:rsidR="00305D85">
        <w:rPr>
          <w:rFonts w:ascii="Times New Roman" w:hAnsi="Times New Roman"/>
          <w:sz w:val="26"/>
          <w:szCs w:val="26"/>
        </w:rPr>
        <w:t>Candidate of House 60</w:t>
      </w:r>
      <w:r w:rsidR="00305D85" w:rsidRPr="00305D85">
        <w:rPr>
          <w:rFonts w:ascii="Times New Roman" w:hAnsi="Times New Roman"/>
          <w:sz w:val="26"/>
          <w:szCs w:val="26"/>
        </w:rPr>
        <w:t xml:space="preserve">-B District </w:t>
      </w:r>
    </w:p>
    <w:p w14:paraId="7DC8904E" w14:textId="3FA6A490" w:rsidR="004D3D40" w:rsidRDefault="00EB7C67" w:rsidP="00EB7C67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EB7C67">
        <w:t xml:space="preserve"> </w:t>
      </w:r>
      <w:r w:rsidRPr="00EB7C67">
        <w:rPr>
          <w:rFonts w:ascii="Times New Roman" w:hAnsi="Times New Roman"/>
          <w:sz w:val="26"/>
          <w:szCs w:val="26"/>
        </w:rPr>
        <w:t xml:space="preserve">Family chose Minnesota because it was a place of opportunities- I feel that </w:t>
      </w:r>
      <w:r w:rsidR="009E111C">
        <w:rPr>
          <w:rFonts w:ascii="Times New Roman" w:hAnsi="Times New Roman"/>
          <w:sz w:val="26"/>
          <w:szCs w:val="26"/>
        </w:rPr>
        <w:t>it’s not like that anymore- I want to create that environment again</w:t>
      </w:r>
    </w:p>
    <w:p w14:paraId="7FDFED74" w14:textId="4B11DEE3" w:rsidR="000B7C8A" w:rsidRDefault="00EB7C67" w:rsidP="00EB7C67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EB7C67">
        <w:t xml:space="preserve"> </w:t>
      </w:r>
      <w:r w:rsidRPr="00EB7C67">
        <w:rPr>
          <w:rFonts w:ascii="Times New Roman" w:hAnsi="Times New Roman"/>
          <w:sz w:val="26"/>
          <w:szCs w:val="26"/>
        </w:rPr>
        <w:t>The Current representative have been in charge for 43 years; time to make a difference</w:t>
      </w:r>
    </w:p>
    <w:p w14:paraId="181D6E7E" w14:textId="16ED24BD" w:rsidR="000B7C8A" w:rsidRDefault="00EB7C67" w:rsidP="00EB7C67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0B7C8A">
        <w:rPr>
          <w:rFonts w:ascii="Times New Roman" w:hAnsi="Times New Roman"/>
          <w:sz w:val="26"/>
          <w:szCs w:val="26"/>
        </w:rPr>
        <w:t>I want to be a representative because we need a progressive representa</w:t>
      </w:r>
      <w:r>
        <w:rPr>
          <w:rFonts w:ascii="Times New Roman" w:hAnsi="Times New Roman"/>
          <w:sz w:val="26"/>
          <w:szCs w:val="26"/>
        </w:rPr>
        <w:t>tive that will vote accordingly with the people beliefs.</w:t>
      </w:r>
    </w:p>
    <w:p w14:paraId="3A3C5565" w14:textId="7124C83B" w:rsidR="000B7C8A" w:rsidRDefault="00EB7C67" w:rsidP="00EB7C67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0B7C8A">
        <w:rPr>
          <w:rFonts w:ascii="Times New Roman" w:hAnsi="Times New Roman"/>
          <w:sz w:val="26"/>
          <w:szCs w:val="26"/>
        </w:rPr>
        <w:t>We want our future in the hands of people who are willing to fight</w:t>
      </w:r>
    </w:p>
    <w:p w14:paraId="1C20DA32" w14:textId="26333C63" w:rsidR="000B7C8A" w:rsidRPr="000957C2" w:rsidRDefault="00EB7C67" w:rsidP="00EB7C67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0B7C8A">
        <w:rPr>
          <w:rFonts w:ascii="Times New Roman" w:hAnsi="Times New Roman"/>
          <w:sz w:val="26"/>
          <w:szCs w:val="26"/>
        </w:rPr>
        <w:t>Join the March 1</w:t>
      </w:r>
      <w:r w:rsidR="000B7C8A" w:rsidRPr="000B7C8A">
        <w:rPr>
          <w:rFonts w:ascii="Times New Roman" w:hAnsi="Times New Roman"/>
          <w:sz w:val="26"/>
          <w:szCs w:val="26"/>
          <w:vertAlign w:val="superscript"/>
        </w:rPr>
        <w:t>s</w:t>
      </w:r>
      <w:r w:rsidR="000B7C8A">
        <w:rPr>
          <w:rFonts w:ascii="Times New Roman" w:hAnsi="Times New Roman"/>
          <w:sz w:val="26"/>
          <w:szCs w:val="26"/>
          <w:vertAlign w:val="superscript"/>
        </w:rPr>
        <w:t xml:space="preserve">t </w:t>
      </w:r>
      <w:r>
        <w:rPr>
          <w:rFonts w:ascii="Times New Roman" w:hAnsi="Times New Roman"/>
          <w:sz w:val="26"/>
          <w:szCs w:val="26"/>
        </w:rPr>
        <w:t>caucus</w:t>
      </w:r>
      <w:r w:rsidR="000B7C8A">
        <w:rPr>
          <w:rFonts w:ascii="Times New Roman" w:hAnsi="Times New Roman"/>
          <w:sz w:val="26"/>
          <w:szCs w:val="26"/>
        </w:rPr>
        <w:t>- you could be a delegate- so we can make t</w:t>
      </w:r>
      <w:r>
        <w:rPr>
          <w:rFonts w:ascii="Times New Roman" w:hAnsi="Times New Roman"/>
          <w:sz w:val="26"/>
          <w:szCs w:val="26"/>
        </w:rPr>
        <w:t>hat people who think like us</w:t>
      </w:r>
      <w:r w:rsidR="000B7C8A">
        <w:rPr>
          <w:rFonts w:ascii="Times New Roman" w:hAnsi="Times New Roman"/>
          <w:sz w:val="26"/>
          <w:szCs w:val="26"/>
        </w:rPr>
        <w:t xml:space="preserve"> in charge.</w:t>
      </w:r>
    </w:p>
    <w:p w14:paraId="11B9275D" w14:textId="35672952" w:rsidR="000957C2" w:rsidRDefault="000E5205" w:rsidP="000957C2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367F51" w:rsidRPr="00367F51">
        <w:rPr>
          <w:rFonts w:ascii="Times New Roman" w:hAnsi="Times New Roman"/>
          <w:b/>
          <w:sz w:val="26"/>
          <w:szCs w:val="26"/>
        </w:rPr>
        <w:t>Sheila:</w:t>
      </w:r>
      <w:r>
        <w:rPr>
          <w:rFonts w:ascii="Times New Roman" w:hAnsi="Times New Roman"/>
          <w:sz w:val="26"/>
          <w:szCs w:val="26"/>
        </w:rPr>
        <w:t xml:space="preserve">  How will you lower the cost of student’s tuition?</w:t>
      </w:r>
    </w:p>
    <w:p w14:paraId="594E1C8D" w14:textId="44D13A11" w:rsidR="000E5205" w:rsidRDefault="000E5205" w:rsidP="000E520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: There are a surplus- in order to reduce the cost of tuition we have to                                                                                                           allocate resources in the right way. </w:t>
      </w:r>
    </w:p>
    <w:p w14:paraId="19CBAAE1" w14:textId="08FF1A97" w:rsidR="00367F51" w:rsidRDefault="00367F51" w:rsidP="000E520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367F51">
        <w:rPr>
          <w:rFonts w:ascii="Times New Roman" w:hAnsi="Times New Roman"/>
          <w:b/>
          <w:sz w:val="26"/>
          <w:szCs w:val="26"/>
        </w:rPr>
        <w:t>Mike:</w:t>
      </w:r>
      <w:r>
        <w:rPr>
          <w:rFonts w:ascii="Times New Roman" w:hAnsi="Times New Roman"/>
          <w:sz w:val="26"/>
          <w:szCs w:val="26"/>
        </w:rPr>
        <w:t xml:space="preserve"> How can students get involved in the community?</w:t>
      </w:r>
    </w:p>
    <w:p w14:paraId="51A8EF60" w14:textId="711DF4F7" w:rsidR="00367F51" w:rsidRPr="000957C2" w:rsidRDefault="00367F51" w:rsidP="000E520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: There are a lot o</w:t>
      </w:r>
      <w:r w:rsidR="009E111C">
        <w:rPr>
          <w:rFonts w:ascii="Times New Roman" w:hAnsi="Times New Roman"/>
          <w:sz w:val="26"/>
          <w:szCs w:val="26"/>
        </w:rPr>
        <w:t>f groups and organizations with</w:t>
      </w:r>
      <w:r>
        <w:rPr>
          <w:rFonts w:ascii="Times New Roman" w:hAnsi="Times New Roman"/>
          <w:sz w:val="26"/>
          <w:szCs w:val="26"/>
        </w:rPr>
        <w:t xml:space="preserve">in the community that one could participate. One could also participate in different caucuses- </w:t>
      </w: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38B439AF" w:rsidR="00BD14D9" w:rsidRPr="00BD14D9" w:rsidRDefault="0000623B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10</w:t>
      </w:r>
      <w:r w:rsidR="00BD14D9">
        <w:rPr>
          <w:rFonts w:ascii="Times New Roman" w:hAnsi="Times New Roman"/>
          <w:sz w:val="26"/>
          <w:szCs w:val="26"/>
        </w:rPr>
        <w:t>-16</w:t>
      </w:r>
      <w:r w:rsidR="000662DB">
        <w:rPr>
          <w:rFonts w:ascii="Times New Roman" w:hAnsi="Times New Roman"/>
          <w:sz w:val="26"/>
          <w:szCs w:val="26"/>
        </w:rPr>
        <w:t xml:space="preserve"> </w:t>
      </w:r>
      <w:r w:rsidR="000662DB" w:rsidRPr="000662DB">
        <w:rPr>
          <w:rFonts w:ascii="Times New Roman" w:hAnsi="Times New Roman"/>
          <w:b/>
          <w:sz w:val="26"/>
          <w:szCs w:val="26"/>
        </w:rPr>
        <w:t>Approved!</w:t>
      </w:r>
      <w:r w:rsidR="000662DB">
        <w:rPr>
          <w:rFonts w:ascii="Times New Roman" w:hAnsi="Times New Roman"/>
          <w:sz w:val="26"/>
          <w:szCs w:val="26"/>
        </w:rPr>
        <w:t xml:space="preserve"> 6:28PM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0ADC58FB" w14:textId="34F4F1B3" w:rsidR="00932CF5" w:rsidRDefault="0050042C" w:rsidP="0050042C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246358">
        <w:rPr>
          <w:rFonts w:ascii="Times New Roman" w:hAnsi="Times New Roman"/>
          <w:b/>
          <w:sz w:val="26"/>
          <w:szCs w:val="26"/>
          <w:u w:val="single"/>
        </w:rPr>
        <w:t>Duina</w:t>
      </w:r>
      <w:proofErr w:type="spellEnd"/>
      <w:r w:rsidRPr="00246358">
        <w:rPr>
          <w:rFonts w:ascii="Times New Roman" w:hAnsi="Times New Roman"/>
          <w:b/>
          <w:sz w:val="26"/>
          <w:szCs w:val="26"/>
          <w:u w:val="single"/>
        </w:rPr>
        <w:t xml:space="preserve"> Motions</w:t>
      </w:r>
      <w:r>
        <w:rPr>
          <w:rFonts w:ascii="Times New Roman" w:hAnsi="Times New Roman"/>
          <w:sz w:val="26"/>
          <w:szCs w:val="26"/>
        </w:rPr>
        <w:t xml:space="preserve">: Appointing </w:t>
      </w:r>
      <w:proofErr w:type="spellStart"/>
      <w:r>
        <w:rPr>
          <w:rFonts w:ascii="Times New Roman" w:hAnsi="Times New Roman"/>
          <w:sz w:val="26"/>
          <w:szCs w:val="26"/>
        </w:rPr>
        <w:t>Nazih</w:t>
      </w:r>
      <w:proofErr w:type="spellEnd"/>
      <w:r>
        <w:rPr>
          <w:rFonts w:ascii="Times New Roman" w:hAnsi="Times New Roman"/>
          <w:sz w:val="26"/>
          <w:szCs w:val="26"/>
        </w:rPr>
        <w:t xml:space="preserve"> Safi as a member of the commissioning committee</w:t>
      </w:r>
    </w:p>
    <w:p w14:paraId="33E92616" w14:textId="1266ED77" w:rsidR="0050042C" w:rsidRDefault="0050042C" w:rsidP="0050042C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246358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Jordan</w:t>
      </w:r>
    </w:p>
    <w:p w14:paraId="03E47DAA" w14:textId="2C15DCB8" w:rsidR="00246358" w:rsidRPr="0050042C" w:rsidRDefault="00246358" w:rsidP="0050042C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All </w:t>
      </w:r>
      <w:r w:rsidRPr="00246358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246358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246358">
        <w:rPr>
          <w:rFonts w:ascii="Times New Roman" w:hAnsi="Times New Roman"/>
          <w:b/>
          <w:sz w:val="26"/>
          <w:szCs w:val="26"/>
        </w:rPr>
        <w:t>Passed!</w:t>
      </w: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0009ECBF" w14:textId="77777777" w:rsidR="00246358" w:rsidRPr="00246358" w:rsidRDefault="004705BC" w:rsidP="0024635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46358">
        <w:rPr>
          <w:rFonts w:ascii="Times New Roman" w:hAnsi="Times New Roman"/>
          <w:b/>
          <w:sz w:val="26"/>
          <w:szCs w:val="26"/>
        </w:rPr>
        <w:t>President</w:t>
      </w:r>
      <w:r w:rsidR="001F623F" w:rsidRPr="00246358">
        <w:rPr>
          <w:rFonts w:ascii="Times New Roman" w:hAnsi="Times New Roman"/>
          <w:b/>
          <w:sz w:val="26"/>
          <w:szCs w:val="26"/>
        </w:rPr>
        <w:t>:</w:t>
      </w:r>
    </w:p>
    <w:p w14:paraId="645A618D" w14:textId="07D96331" w:rsidR="00A97708" w:rsidRPr="00246358" w:rsidRDefault="00246358" w:rsidP="00246358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50042C" w:rsidRPr="00246358">
        <w:rPr>
          <w:rFonts w:ascii="Times New Roman" w:hAnsi="Times New Roman"/>
          <w:b/>
          <w:sz w:val="26"/>
          <w:szCs w:val="26"/>
          <w:u w:val="single"/>
        </w:rPr>
        <w:t>Dinner date</w:t>
      </w:r>
      <w:r w:rsidR="00A97708" w:rsidRPr="00246358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A5D562E" w14:textId="478DE64C" w:rsidR="00513B01" w:rsidRPr="007931DA" w:rsidRDefault="0050042C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ednesday April 20</w:t>
      </w:r>
      <w:r w:rsidRPr="0050042C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9C01B7E" w14:textId="77777777" w:rsidR="00A97708" w:rsidRPr="007931DA" w:rsidRDefault="00A97708" w:rsidP="0024635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</w:p>
    <w:p w14:paraId="09EBA97D" w14:textId="19795233" w:rsidR="00513B01" w:rsidRPr="0050042C" w:rsidRDefault="0050042C" w:rsidP="0024635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  <w:r w:rsidRPr="0050042C">
        <w:rPr>
          <w:rFonts w:ascii="Times New Roman" w:hAnsi="Times New Roman"/>
          <w:b/>
          <w:sz w:val="26"/>
          <w:szCs w:val="26"/>
          <w:u w:val="single"/>
        </w:rPr>
        <w:t xml:space="preserve">Keith Allison </w:t>
      </w:r>
    </w:p>
    <w:p w14:paraId="1DC4284A" w14:textId="77777777" w:rsidR="00246358" w:rsidRDefault="00246358" w:rsidP="0050042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ll be on campus </w:t>
      </w:r>
      <w:r w:rsidR="0050042C">
        <w:rPr>
          <w:rFonts w:ascii="Times New Roman" w:hAnsi="Times New Roman"/>
          <w:sz w:val="26"/>
          <w:szCs w:val="26"/>
        </w:rPr>
        <w:t>March 9</w:t>
      </w:r>
    </w:p>
    <w:p w14:paraId="7649AC34" w14:textId="42B40DA8" w:rsidR="00B06500" w:rsidRPr="00246358" w:rsidRDefault="00246358" w:rsidP="0024635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246358">
        <w:rPr>
          <w:rFonts w:ascii="Times New Roman" w:hAnsi="Times New Roman"/>
          <w:sz w:val="26"/>
          <w:szCs w:val="26"/>
        </w:rPr>
        <w:t xml:space="preserve">     </w:t>
      </w:r>
      <w:r w:rsidR="0050042C" w:rsidRPr="00246358">
        <w:rPr>
          <w:rFonts w:ascii="Times New Roman" w:hAnsi="Times New Roman"/>
          <w:b/>
          <w:sz w:val="26"/>
          <w:szCs w:val="26"/>
          <w:u w:val="single"/>
        </w:rPr>
        <w:t xml:space="preserve">Leadership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Honors </w:t>
      </w:r>
    </w:p>
    <w:p w14:paraId="6A13ADAA" w14:textId="642A14C7" w:rsidR="00B06500" w:rsidRDefault="00246358" w:rsidP="0024635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Seniors, </w:t>
      </w:r>
      <w:r w:rsidR="0050042C" w:rsidRPr="00246358">
        <w:rPr>
          <w:rFonts w:ascii="Times New Roman" w:hAnsi="Times New Roman"/>
          <w:sz w:val="26"/>
          <w:szCs w:val="26"/>
        </w:rPr>
        <w:t xml:space="preserve">apply so </w:t>
      </w:r>
      <w:r>
        <w:rPr>
          <w:rFonts w:ascii="Times New Roman" w:hAnsi="Times New Roman"/>
          <w:sz w:val="26"/>
          <w:szCs w:val="26"/>
        </w:rPr>
        <w:t xml:space="preserve">you </w:t>
      </w:r>
      <w:r w:rsidR="0050042C" w:rsidRPr="00246358">
        <w:rPr>
          <w:rFonts w:ascii="Times New Roman" w:hAnsi="Times New Roman"/>
          <w:sz w:val="26"/>
          <w:szCs w:val="26"/>
        </w:rPr>
        <w:t>can get a pin</w:t>
      </w:r>
      <w:r>
        <w:rPr>
          <w:rFonts w:ascii="Times New Roman" w:hAnsi="Times New Roman"/>
          <w:sz w:val="26"/>
          <w:szCs w:val="26"/>
        </w:rPr>
        <w:t xml:space="preserve"> for your hard work and leadership.</w:t>
      </w:r>
    </w:p>
    <w:p w14:paraId="3D6BEF88" w14:textId="77777777" w:rsidR="00246358" w:rsidRPr="00246358" w:rsidRDefault="00246358" w:rsidP="0024635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0FFA5210" w14:textId="77777777" w:rsidR="00B06500" w:rsidRPr="00246358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46358">
        <w:rPr>
          <w:rFonts w:ascii="Times New Roman" w:hAnsi="Times New Roman"/>
          <w:b/>
          <w:sz w:val="26"/>
          <w:szCs w:val="26"/>
        </w:rPr>
        <w:t>Vice President:</w:t>
      </w:r>
    </w:p>
    <w:p w14:paraId="112AFA98" w14:textId="4BD75D42" w:rsidR="005408C0" w:rsidRPr="009E111C" w:rsidRDefault="00D04D25" w:rsidP="005408C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9E111C">
        <w:rPr>
          <w:rFonts w:ascii="Times New Roman" w:hAnsi="Times New Roman"/>
          <w:sz w:val="26"/>
          <w:szCs w:val="26"/>
          <w:u w:val="single"/>
        </w:rPr>
        <w:t>Conference last week</w:t>
      </w:r>
    </w:p>
    <w:p w14:paraId="38DC5756" w14:textId="3BF491E6" w:rsidR="00B06500" w:rsidRDefault="007C6168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learned that s</w:t>
      </w:r>
      <w:r w:rsidR="00246358">
        <w:rPr>
          <w:rFonts w:ascii="Times New Roman" w:hAnsi="Times New Roman"/>
          <w:sz w:val="26"/>
          <w:szCs w:val="26"/>
        </w:rPr>
        <w:t>tudents i</w:t>
      </w:r>
      <w:r w:rsidR="00D04D25">
        <w:rPr>
          <w:rFonts w:ascii="Times New Roman" w:hAnsi="Times New Roman"/>
          <w:sz w:val="26"/>
          <w:szCs w:val="26"/>
        </w:rPr>
        <w:t>n other schools have voting rights</w:t>
      </w:r>
      <w:r>
        <w:rPr>
          <w:rFonts w:ascii="Times New Roman" w:hAnsi="Times New Roman"/>
          <w:sz w:val="26"/>
          <w:szCs w:val="26"/>
        </w:rPr>
        <w:t xml:space="preserve">- </w:t>
      </w:r>
      <w:r w:rsidR="009E111C">
        <w:rPr>
          <w:rFonts w:ascii="Times New Roman" w:hAnsi="Times New Roman"/>
          <w:sz w:val="26"/>
          <w:szCs w:val="26"/>
        </w:rPr>
        <w:t xml:space="preserve">(They don’t have to be in student government to vote on certain issues) </w:t>
      </w:r>
      <w:r>
        <w:rPr>
          <w:rFonts w:ascii="Times New Roman" w:hAnsi="Times New Roman"/>
          <w:sz w:val="26"/>
          <w:szCs w:val="26"/>
        </w:rPr>
        <w:t>definitely something we want to incorporate here at Augsburg!</w:t>
      </w:r>
    </w:p>
    <w:p w14:paraId="20219BBA" w14:textId="2E273BD1" w:rsidR="00D04D25" w:rsidRPr="009F69E9" w:rsidRDefault="007C6168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verall, it was a g</w:t>
      </w:r>
      <w:r w:rsidR="00D04D25">
        <w:rPr>
          <w:rFonts w:ascii="Times New Roman" w:hAnsi="Times New Roman"/>
          <w:sz w:val="26"/>
          <w:szCs w:val="26"/>
        </w:rPr>
        <w:t>reat conference</w:t>
      </w:r>
      <w:r>
        <w:rPr>
          <w:rFonts w:ascii="Times New Roman" w:hAnsi="Times New Roman"/>
          <w:sz w:val="26"/>
          <w:szCs w:val="26"/>
        </w:rPr>
        <w:t>.</w:t>
      </w:r>
    </w:p>
    <w:p w14:paraId="7D48EB1A" w14:textId="51A93138" w:rsidR="00B06500" w:rsidRPr="00130D28" w:rsidRDefault="007C6168" w:rsidP="00130D28">
      <w:pPr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7C6168">
        <w:rPr>
          <w:rFonts w:ascii="Times New Roman" w:hAnsi="Times New Roman"/>
          <w:sz w:val="26"/>
          <w:szCs w:val="26"/>
        </w:rPr>
        <w:sym w:font="Wingdings" w:char="F0E0"/>
      </w:r>
      <w:r w:rsidR="00D04D25" w:rsidRPr="007C6168">
        <w:rPr>
          <w:rFonts w:ascii="Times New Roman" w:hAnsi="Times New Roman"/>
          <w:sz w:val="26"/>
          <w:szCs w:val="26"/>
          <w:u w:val="single"/>
        </w:rPr>
        <w:t>Pass out flyer for new position for next year</w:t>
      </w:r>
    </w:p>
    <w:p w14:paraId="717047F1" w14:textId="77777777" w:rsidR="004705BC" w:rsidRPr="00F07B59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F07B59">
        <w:rPr>
          <w:rFonts w:ascii="Times New Roman" w:hAnsi="Times New Roman"/>
          <w:b/>
          <w:sz w:val="26"/>
          <w:szCs w:val="26"/>
        </w:rPr>
        <w:t>Finance Committee</w:t>
      </w:r>
      <w:r w:rsidR="001F623F" w:rsidRPr="00F07B59">
        <w:rPr>
          <w:rFonts w:ascii="Times New Roman" w:hAnsi="Times New Roman"/>
          <w:b/>
          <w:sz w:val="26"/>
          <w:szCs w:val="26"/>
        </w:rPr>
        <w:t>:</w:t>
      </w:r>
    </w:p>
    <w:p w14:paraId="7B84E05C" w14:textId="1977AA07" w:rsidR="009A2498" w:rsidRPr="009E111C" w:rsidRDefault="00D04D25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9E111C">
        <w:rPr>
          <w:rFonts w:ascii="Times New Roman" w:hAnsi="Times New Roman"/>
          <w:sz w:val="26"/>
          <w:szCs w:val="26"/>
          <w:u w:val="single"/>
        </w:rPr>
        <w:t>Hmong Women Together</w:t>
      </w:r>
    </w:p>
    <w:p w14:paraId="48CA71AC" w14:textId="1C8F9438" w:rsidR="00D04D25" w:rsidRDefault="009E111C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r w:rsidR="00D04D25">
        <w:rPr>
          <w:rFonts w:ascii="Times New Roman" w:hAnsi="Times New Roman"/>
          <w:sz w:val="26"/>
          <w:szCs w:val="26"/>
        </w:rPr>
        <w:t>Speaker</w:t>
      </w:r>
      <w:r>
        <w:rPr>
          <w:rFonts w:ascii="Times New Roman" w:hAnsi="Times New Roman"/>
          <w:sz w:val="26"/>
          <w:szCs w:val="26"/>
        </w:rPr>
        <w:t>s who will educate on</w:t>
      </w:r>
      <w:r w:rsidR="00D04D25">
        <w:rPr>
          <w:rFonts w:ascii="Times New Roman" w:hAnsi="Times New Roman"/>
          <w:sz w:val="26"/>
          <w:szCs w:val="26"/>
        </w:rPr>
        <w:t xml:space="preserve"> mental health</w:t>
      </w:r>
      <w:r w:rsidR="00C27CED">
        <w:rPr>
          <w:rFonts w:ascii="Times New Roman" w:hAnsi="Times New Roman"/>
          <w:sz w:val="26"/>
          <w:szCs w:val="26"/>
        </w:rPr>
        <w:t xml:space="preserve"> and healing</w:t>
      </w:r>
    </w:p>
    <w:p w14:paraId="6DE4758C" w14:textId="1C016FD6" w:rsidR="00D04D25" w:rsidRDefault="00D04D25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0 dollars</w:t>
      </w:r>
      <w:r w:rsidR="009E111C">
        <w:rPr>
          <w:rFonts w:ascii="Times New Roman" w:hAnsi="Times New Roman"/>
          <w:sz w:val="26"/>
          <w:szCs w:val="26"/>
        </w:rPr>
        <w:t xml:space="preserve"> for</w:t>
      </w:r>
      <w:r>
        <w:rPr>
          <w:rFonts w:ascii="Times New Roman" w:hAnsi="Times New Roman"/>
          <w:sz w:val="26"/>
          <w:szCs w:val="26"/>
        </w:rPr>
        <w:t xml:space="preserve"> each</w:t>
      </w:r>
      <w:r w:rsidR="009E111C">
        <w:rPr>
          <w:rFonts w:ascii="Times New Roman" w:hAnsi="Times New Roman"/>
          <w:sz w:val="26"/>
          <w:szCs w:val="26"/>
        </w:rPr>
        <w:t xml:space="preserve"> speaker</w:t>
      </w:r>
    </w:p>
    <w:p w14:paraId="3C1769D7" w14:textId="54CD190B" w:rsidR="00D04D25" w:rsidRDefault="00D04D25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questing $1259.33 </w:t>
      </w:r>
      <w:r w:rsidR="001A242B">
        <w:rPr>
          <w:rFonts w:ascii="Times New Roman" w:hAnsi="Times New Roman"/>
          <w:sz w:val="26"/>
          <w:szCs w:val="26"/>
        </w:rPr>
        <w:t>for e</w:t>
      </w:r>
      <w:r w:rsidR="00C27CED">
        <w:rPr>
          <w:rFonts w:ascii="Times New Roman" w:hAnsi="Times New Roman"/>
          <w:sz w:val="26"/>
          <w:szCs w:val="26"/>
        </w:rPr>
        <w:t xml:space="preserve">vent </w:t>
      </w:r>
    </w:p>
    <w:p w14:paraId="0E7FCD4C" w14:textId="77777777" w:rsidR="00C27CED" w:rsidRDefault="00C27CED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7F3E771A" w14:textId="1AEBBFCA" w:rsidR="00C27CED" w:rsidRDefault="00C27CED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F017A1">
        <w:rPr>
          <w:rFonts w:ascii="Times New Roman" w:hAnsi="Times New Roman"/>
          <w:b/>
          <w:sz w:val="26"/>
          <w:szCs w:val="26"/>
          <w:u w:val="single"/>
        </w:rPr>
        <w:t>Madison Motion</w:t>
      </w:r>
      <w:r w:rsidR="00F017A1">
        <w:rPr>
          <w:rFonts w:ascii="Times New Roman" w:hAnsi="Times New Roman"/>
          <w:b/>
          <w:sz w:val="26"/>
          <w:szCs w:val="26"/>
          <w:u w:val="single"/>
        </w:rPr>
        <w:t>s</w:t>
      </w:r>
      <w:r w:rsidRPr="00F017A1"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CD0236">
        <w:rPr>
          <w:rFonts w:ascii="Times New Roman" w:hAnsi="Times New Roman"/>
          <w:sz w:val="26"/>
          <w:szCs w:val="26"/>
        </w:rPr>
        <w:t>Reduce speaker fee from $500 to $250/speaker</w:t>
      </w:r>
      <w:r w:rsidR="00F3347C">
        <w:rPr>
          <w:rFonts w:ascii="Times New Roman" w:hAnsi="Times New Roman"/>
          <w:sz w:val="26"/>
          <w:szCs w:val="26"/>
        </w:rPr>
        <w:t xml:space="preserve"> (total of $759.33).</w:t>
      </w:r>
    </w:p>
    <w:p w14:paraId="1A6C1D21" w14:textId="443F5CE8" w:rsidR="00C27CED" w:rsidRDefault="00C27CED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Second: Julian </w:t>
      </w:r>
      <w:proofErr w:type="spellStart"/>
      <w:r>
        <w:rPr>
          <w:rFonts w:ascii="Times New Roman" w:hAnsi="Times New Roman"/>
          <w:sz w:val="26"/>
          <w:szCs w:val="26"/>
        </w:rPr>
        <w:t>Kritz</w:t>
      </w:r>
      <w:proofErr w:type="spellEnd"/>
    </w:p>
    <w:p w14:paraId="3F88C456" w14:textId="0C3C67AC" w:rsidR="00CD0236" w:rsidRPr="007931DA" w:rsidRDefault="00CD0236" w:rsidP="00D04D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D0236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All </w:t>
      </w:r>
      <w:r w:rsidRPr="00CD0236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CD0236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CD0236">
        <w:rPr>
          <w:rFonts w:ascii="Times New Roman" w:hAnsi="Times New Roman"/>
          <w:b/>
          <w:sz w:val="26"/>
          <w:szCs w:val="26"/>
        </w:rPr>
        <w:t>Passed!</w:t>
      </w:r>
    </w:p>
    <w:p w14:paraId="33A01458" w14:textId="7AC0A302" w:rsidR="009C056A" w:rsidRDefault="00F017A1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8549EF">
        <w:rPr>
          <w:rFonts w:ascii="Times New Roman" w:hAnsi="Times New Roman"/>
          <w:sz w:val="26"/>
          <w:szCs w:val="26"/>
        </w:rPr>
        <w:t>Pause meeting for picture</w:t>
      </w:r>
      <w:r w:rsidR="00F3347C">
        <w:rPr>
          <w:rFonts w:ascii="Times New Roman" w:hAnsi="Times New Roman"/>
          <w:sz w:val="26"/>
          <w:szCs w:val="26"/>
        </w:rPr>
        <w:t xml:space="preserve"> with </w:t>
      </w:r>
      <w:proofErr w:type="spellStart"/>
      <w:r w:rsidR="00F3347C">
        <w:rPr>
          <w:rFonts w:ascii="Times New Roman" w:hAnsi="Times New Roman"/>
          <w:sz w:val="26"/>
          <w:szCs w:val="26"/>
        </w:rPr>
        <w:t>Ilhan</w:t>
      </w:r>
      <w:proofErr w:type="spellEnd"/>
      <w:r w:rsidR="00F3347C">
        <w:rPr>
          <w:rFonts w:ascii="Times New Roman" w:hAnsi="Times New Roman"/>
          <w:sz w:val="26"/>
          <w:szCs w:val="26"/>
        </w:rPr>
        <w:t xml:space="preserve"> Omar</w:t>
      </w:r>
    </w:p>
    <w:p w14:paraId="5B469090" w14:textId="77777777" w:rsidR="001A242B" w:rsidRDefault="001A242B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</w:p>
    <w:p w14:paraId="1CF4291B" w14:textId="3717F782" w:rsidR="008549EF" w:rsidRDefault="00CD0236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F3347C">
        <w:rPr>
          <w:rFonts w:ascii="Times New Roman" w:hAnsi="Times New Roman"/>
          <w:b/>
          <w:sz w:val="26"/>
          <w:szCs w:val="26"/>
        </w:rPr>
        <w:t>Michael:</w:t>
      </w:r>
      <w:r>
        <w:rPr>
          <w:rFonts w:ascii="Times New Roman" w:hAnsi="Times New Roman"/>
          <w:sz w:val="26"/>
          <w:szCs w:val="26"/>
        </w:rPr>
        <w:t xml:space="preserve"> Keep in my mind that with that group,</w:t>
      </w:r>
      <w:r w:rsidR="00F3347C">
        <w:rPr>
          <w:rFonts w:ascii="Times New Roman" w:hAnsi="Times New Roman"/>
          <w:sz w:val="26"/>
          <w:szCs w:val="26"/>
        </w:rPr>
        <w:t xml:space="preserve"> there are cultural difference-be open minded and respectful. </w:t>
      </w:r>
    </w:p>
    <w:p w14:paraId="3D24CEC9" w14:textId="77777777" w:rsidR="001A242B" w:rsidRDefault="001A242B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</w:p>
    <w:p w14:paraId="0461F5D3" w14:textId="0F54ECC3" w:rsidR="00CD0236" w:rsidRDefault="00CD0236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 w:rsidRPr="00F017A1">
        <w:rPr>
          <w:rFonts w:ascii="Times New Roman" w:hAnsi="Times New Roman"/>
          <w:b/>
          <w:sz w:val="26"/>
          <w:szCs w:val="26"/>
          <w:u w:val="single"/>
        </w:rPr>
        <w:t>Reies</w:t>
      </w:r>
      <w:proofErr w:type="spellEnd"/>
      <w:r w:rsidR="00F017A1" w:rsidRPr="00F017A1">
        <w:rPr>
          <w:rFonts w:ascii="Times New Roman" w:hAnsi="Times New Roman"/>
          <w:b/>
          <w:sz w:val="26"/>
          <w:szCs w:val="26"/>
          <w:u w:val="single"/>
        </w:rPr>
        <w:t xml:space="preserve"> Motions</w:t>
      </w:r>
      <w:r w:rsidRPr="00F017A1"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All in favor of </w:t>
      </w:r>
      <w:r w:rsidR="00F017A1">
        <w:rPr>
          <w:rFonts w:ascii="Times New Roman" w:hAnsi="Times New Roman"/>
          <w:sz w:val="26"/>
          <w:szCs w:val="26"/>
        </w:rPr>
        <w:t>reducing speaker fee to $250/speaker</w:t>
      </w:r>
    </w:p>
    <w:p w14:paraId="480BB9B3" w14:textId="4EC48AED" w:rsidR="00F017A1" w:rsidRPr="00F3347C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F3347C">
        <w:rPr>
          <w:rFonts w:ascii="Times New Roman" w:hAnsi="Times New Roman"/>
          <w:b/>
          <w:sz w:val="26"/>
          <w:szCs w:val="26"/>
        </w:rPr>
        <w:t>Vot</w:t>
      </w:r>
      <w:r>
        <w:rPr>
          <w:rFonts w:ascii="Times New Roman" w:hAnsi="Times New Roman"/>
          <w:b/>
          <w:sz w:val="26"/>
          <w:szCs w:val="26"/>
        </w:rPr>
        <w:t xml:space="preserve">ed For: </w:t>
      </w:r>
      <w:r>
        <w:rPr>
          <w:rFonts w:ascii="Times New Roman" w:hAnsi="Times New Roman"/>
          <w:sz w:val="26"/>
          <w:szCs w:val="26"/>
        </w:rPr>
        <w:t xml:space="preserve">All </w:t>
      </w:r>
      <w:r w:rsidRPr="00F3347C">
        <w:rPr>
          <w:rFonts w:ascii="Times New Roman" w:hAnsi="Times New Roman"/>
          <w:b/>
          <w:sz w:val="26"/>
          <w:szCs w:val="26"/>
        </w:rPr>
        <w:t xml:space="preserve">Opposed: </w:t>
      </w:r>
      <w:r>
        <w:rPr>
          <w:rFonts w:ascii="Times New Roman" w:hAnsi="Times New Roman"/>
          <w:sz w:val="26"/>
          <w:szCs w:val="26"/>
        </w:rPr>
        <w:t xml:space="preserve">None </w:t>
      </w:r>
      <w:r w:rsidRPr="00F3347C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None </w:t>
      </w:r>
      <w:r w:rsidRPr="00F3347C">
        <w:rPr>
          <w:rFonts w:ascii="Times New Roman" w:hAnsi="Times New Roman"/>
          <w:b/>
          <w:sz w:val="26"/>
          <w:szCs w:val="26"/>
        </w:rPr>
        <w:t>Approved!</w:t>
      </w:r>
    </w:p>
    <w:p w14:paraId="147C7F90" w14:textId="77777777" w:rsidR="00CD0236" w:rsidRDefault="00CD0236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073662B3" w14:textId="171D24A8" w:rsidR="00CD0236" w:rsidRDefault="00D379D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F3347C">
        <w:rPr>
          <w:rFonts w:ascii="Times New Roman" w:hAnsi="Times New Roman"/>
          <w:b/>
          <w:sz w:val="26"/>
          <w:szCs w:val="26"/>
          <w:u w:val="single"/>
        </w:rPr>
        <w:t>Sheila Motions:</w:t>
      </w:r>
      <w:r w:rsidR="00F3347C">
        <w:rPr>
          <w:rFonts w:ascii="Times New Roman" w:hAnsi="Times New Roman"/>
          <w:sz w:val="26"/>
          <w:szCs w:val="26"/>
        </w:rPr>
        <w:t xml:space="preserve"> To approve $1,640.00 for </w:t>
      </w:r>
      <w:r>
        <w:rPr>
          <w:rFonts w:ascii="Times New Roman" w:hAnsi="Times New Roman"/>
          <w:sz w:val="26"/>
          <w:szCs w:val="26"/>
        </w:rPr>
        <w:t>understanding Gender-Based Violence</w:t>
      </w:r>
      <w:r w:rsidR="00F3347C">
        <w:rPr>
          <w:rFonts w:ascii="Times New Roman" w:hAnsi="Times New Roman"/>
          <w:sz w:val="26"/>
          <w:szCs w:val="26"/>
        </w:rPr>
        <w:t xml:space="preserve"> event</w:t>
      </w:r>
    </w:p>
    <w:p w14:paraId="241C9B3E" w14:textId="77777777" w:rsidR="00D379DA" w:rsidRDefault="00D379D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5596F42B" w14:textId="7A943DD8" w:rsidR="00D379DA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F3347C">
        <w:rPr>
          <w:rFonts w:ascii="Times New Roman" w:hAnsi="Times New Roman"/>
          <w:b/>
          <w:sz w:val="26"/>
          <w:szCs w:val="26"/>
          <w:u w:val="single"/>
        </w:rPr>
        <w:t>Julian Motions:</w:t>
      </w:r>
      <w:r>
        <w:rPr>
          <w:rFonts w:ascii="Times New Roman" w:hAnsi="Times New Roman"/>
          <w:sz w:val="26"/>
          <w:szCs w:val="26"/>
        </w:rPr>
        <w:t xml:space="preserve"> </w:t>
      </w:r>
      <w:r w:rsidR="00D379DA">
        <w:rPr>
          <w:rFonts w:ascii="Times New Roman" w:hAnsi="Times New Roman"/>
          <w:sz w:val="26"/>
          <w:szCs w:val="26"/>
        </w:rPr>
        <w:t xml:space="preserve">All in favor of </w:t>
      </w:r>
      <w:r>
        <w:rPr>
          <w:rFonts w:ascii="Times New Roman" w:hAnsi="Times New Roman"/>
          <w:sz w:val="26"/>
          <w:szCs w:val="26"/>
        </w:rPr>
        <w:t>amending</w:t>
      </w:r>
      <w:r w:rsidR="00D379DA">
        <w:rPr>
          <w:rFonts w:ascii="Times New Roman" w:hAnsi="Times New Roman"/>
          <w:sz w:val="26"/>
          <w:szCs w:val="26"/>
        </w:rPr>
        <w:t xml:space="preserve"> to</w:t>
      </w:r>
      <w:r>
        <w:rPr>
          <w:rFonts w:ascii="Times New Roman" w:hAnsi="Times New Roman"/>
          <w:sz w:val="26"/>
          <w:szCs w:val="26"/>
        </w:rPr>
        <w:t xml:space="preserve"> vote for the original motion.</w:t>
      </w:r>
    </w:p>
    <w:p w14:paraId="221C8DE8" w14:textId="6816EDD5" w:rsidR="00D379DA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 w:rsidRPr="00F3347C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2 </w:t>
      </w:r>
      <w:r w:rsidRPr="00F3347C">
        <w:rPr>
          <w:rFonts w:ascii="Times New Roman" w:hAnsi="Times New Roman"/>
          <w:b/>
          <w:sz w:val="26"/>
          <w:szCs w:val="26"/>
        </w:rPr>
        <w:t>Opposed</w:t>
      </w:r>
      <w:r w:rsidR="00D379DA" w:rsidRPr="00F3347C">
        <w:rPr>
          <w:rFonts w:ascii="Times New Roman" w:hAnsi="Times New Roman"/>
          <w:b/>
          <w:sz w:val="26"/>
          <w:szCs w:val="26"/>
        </w:rPr>
        <w:t>:</w:t>
      </w:r>
      <w:r w:rsidR="00D379DA">
        <w:rPr>
          <w:rFonts w:ascii="Times New Roman" w:hAnsi="Times New Roman"/>
          <w:sz w:val="26"/>
          <w:szCs w:val="26"/>
        </w:rPr>
        <w:t xml:space="preserve"> 1 </w:t>
      </w:r>
      <w:r w:rsidR="00D379DA" w:rsidRPr="00F3347C">
        <w:rPr>
          <w:rFonts w:ascii="Times New Roman" w:hAnsi="Times New Roman"/>
          <w:b/>
          <w:sz w:val="26"/>
          <w:szCs w:val="26"/>
        </w:rPr>
        <w:t>Abstained:</w:t>
      </w:r>
      <w:r w:rsidR="00D379DA">
        <w:rPr>
          <w:rFonts w:ascii="Times New Roman" w:hAnsi="Times New Roman"/>
          <w:sz w:val="26"/>
          <w:szCs w:val="26"/>
        </w:rPr>
        <w:t xml:space="preserve"> None </w:t>
      </w:r>
      <w:r w:rsidR="00D379DA" w:rsidRPr="00D379DA">
        <w:rPr>
          <w:rFonts w:ascii="Times New Roman" w:hAnsi="Times New Roman"/>
          <w:b/>
          <w:sz w:val="26"/>
          <w:szCs w:val="26"/>
        </w:rPr>
        <w:t>Passed!</w:t>
      </w:r>
    </w:p>
    <w:p w14:paraId="30523478" w14:textId="77777777" w:rsidR="00D379DA" w:rsidRDefault="00D379DA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</w:p>
    <w:p w14:paraId="5CB3AA25" w14:textId="652CBB59" w:rsidR="00D379DA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F3347C">
        <w:rPr>
          <w:rFonts w:ascii="Times New Roman" w:hAnsi="Times New Roman"/>
          <w:b/>
          <w:sz w:val="26"/>
          <w:szCs w:val="26"/>
          <w:u w:val="single"/>
        </w:rPr>
        <w:t>Motions:</w:t>
      </w:r>
      <w:r w:rsidRPr="00F3347C">
        <w:rPr>
          <w:rFonts w:ascii="Times New Roman" w:hAnsi="Times New Roman"/>
          <w:b/>
          <w:sz w:val="26"/>
          <w:szCs w:val="26"/>
        </w:rPr>
        <w:t xml:space="preserve"> </w:t>
      </w:r>
      <w:r w:rsidR="00D379DA" w:rsidRPr="00F3347C">
        <w:rPr>
          <w:rFonts w:ascii="Times New Roman" w:hAnsi="Times New Roman"/>
          <w:sz w:val="26"/>
          <w:szCs w:val="26"/>
        </w:rPr>
        <w:t>All in favor for approvi</w:t>
      </w:r>
      <w:r w:rsidRPr="00F3347C">
        <w:rPr>
          <w:rFonts w:ascii="Times New Roman" w:hAnsi="Times New Roman"/>
          <w:sz w:val="26"/>
          <w:szCs w:val="26"/>
        </w:rPr>
        <w:t>ng the original motion as amended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347C">
        <w:rPr>
          <w:rFonts w:ascii="Times New Roman" w:hAnsi="Times New Roman"/>
          <w:sz w:val="26"/>
          <w:szCs w:val="26"/>
        </w:rPr>
        <w:t>to $890.00</w:t>
      </w:r>
    </w:p>
    <w:p w14:paraId="0386977E" w14:textId="037AE6E0" w:rsidR="00D379DA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ted For: </w:t>
      </w:r>
      <w:r w:rsidRPr="00F3347C">
        <w:rPr>
          <w:rFonts w:ascii="Times New Roman" w:hAnsi="Times New Roman"/>
          <w:sz w:val="26"/>
          <w:szCs w:val="26"/>
        </w:rPr>
        <w:t xml:space="preserve">12 </w:t>
      </w:r>
      <w:r w:rsidR="00D379DA">
        <w:rPr>
          <w:rFonts w:ascii="Times New Roman" w:hAnsi="Times New Roman"/>
          <w:b/>
          <w:sz w:val="26"/>
          <w:szCs w:val="26"/>
        </w:rPr>
        <w:t xml:space="preserve">Opposed: </w:t>
      </w:r>
      <w:r w:rsidR="00D379DA" w:rsidRPr="00F3347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347C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O </w:t>
      </w:r>
      <w:r w:rsidRPr="00F3347C">
        <w:rPr>
          <w:rFonts w:ascii="Times New Roman" w:hAnsi="Times New Roman"/>
          <w:b/>
          <w:sz w:val="26"/>
          <w:szCs w:val="26"/>
        </w:rPr>
        <w:t>Approved!</w:t>
      </w:r>
    </w:p>
    <w:p w14:paraId="261A9B68" w14:textId="77777777" w:rsidR="00F3347C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</w:p>
    <w:p w14:paraId="2AF9D655" w14:textId="1670E2F7" w:rsidR="00D379DA" w:rsidRDefault="00F3347C" w:rsidP="009C056A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tal left in Commissioning</w:t>
      </w:r>
      <w:r w:rsidR="00D379DA">
        <w:rPr>
          <w:rFonts w:ascii="Times New Roman" w:hAnsi="Times New Roman"/>
          <w:b/>
          <w:sz w:val="26"/>
          <w:szCs w:val="26"/>
        </w:rPr>
        <w:t xml:space="preserve"> fund: </w:t>
      </w:r>
      <w:r>
        <w:rPr>
          <w:rFonts w:ascii="Times New Roman" w:hAnsi="Times New Roman"/>
          <w:b/>
          <w:sz w:val="26"/>
          <w:szCs w:val="26"/>
        </w:rPr>
        <w:t>$</w:t>
      </w:r>
      <w:r w:rsidR="00D379DA">
        <w:rPr>
          <w:rFonts w:ascii="Times New Roman" w:hAnsi="Times New Roman"/>
          <w:b/>
          <w:sz w:val="26"/>
          <w:szCs w:val="26"/>
        </w:rPr>
        <w:t>13,367</w:t>
      </w:r>
    </w:p>
    <w:p w14:paraId="67257BF0" w14:textId="77FD442D" w:rsidR="009C056A" w:rsidRPr="00F3347C" w:rsidRDefault="00F3347C" w:rsidP="00F3347C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Total left in </w:t>
      </w:r>
      <w:r w:rsidR="00D379DA">
        <w:rPr>
          <w:rFonts w:ascii="Times New Roman" w:hAnsi="Times New Roman"/>
          <w:b/>
          <w:sz w:val="26"/>
          <w:szCs w:val="26"/>
        </w:rPr>
        <w:t>Travel fund</w:t>
      </w:r>
      <w:r>
        <w:rPr>
          <w:rFonts w:ascii="Times New Roman" w:hAnsi="Times New Roman"/>
          <w:b/>
          <w:sz w:val="26"/>
          <w:szCs w:val="26"/>
        </w:rPr>
        <w:t>: $</w:t>
      </w:r>
      <w:r w:rsidRPr="00F3347C">
        <w:rPr>
          <w:rFonts w:ascii="Times New Roman" w:hAnsi="Times New Roman"/>
          <w:b/>
          <w:sz w:val="26"/>
          <w:szCs w:val="26"/>
        </w:rPr>
        <w:t>1722.19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Pr="00F3347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F3347C">
        <w:rPr>
          <w:rFonts w:ascii="Times New Roman" w:hAnsi="Times New Roman"/>
          <w:b/>
          <w:sz w:val="26"/>
          <w:szCs w:val="26"/>
        </w:rPr>
        <w:t>Students Concerns Committee</w:t>
      </w:r>
      <w:r w:rsidR="001F623F" w:rsidRPr="00F3347C">
        <w:rPr>
          <w:rFonts w:ascii="Times New Roman" w:hAnsi="Times New Roman"/>
          <w:b/>
          <w:sz w:val="26"/>
          <w:szCs w:val="26"/>
        </w:rPr>
        <w:t>:</w:t>
      </w:r>
    </w:p>
    <w:p w14:paraId="2C2587C2" w14:textId="1B13EB3B" w:rsidR="009C056A" w:rsidRDefault="00D379DA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t with SAC-  They are trying to start a polar plunge March 5</w:t>
      </w:r>
      <w:r w:rsidRPr="00D379DA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>-</w:t>
      </w:r>
    </w:p>
    <w:p w14:paraId="6634021C" w14:textId="522DA1E3" w:rsidR="00D379DA" w:rsidRDefault="00D379DA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ent athlete participating will be partnered with a member on ADSG</w:t>
      </w:r>
    </w:p>
    <w:p w14:paraId="2A756A4F" w14:textId="1A5B25B9" w:rsidR="00D379DA" w:rsidRPr="00B7303A" w:rsidRDefault="00D379DA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ch 28</w:t>
      </w:r>
      <w:r w:rsidRPr="00D379DA">
        <w:rPr>
          <w:rFonts w:ascii="Times New Roman" w:hAnsi="Times New Roman"/>
          <w:sz w:val="26"/>
          <w:szCs w:val="26"/>
          <w:vertAlign w:val="superscript"/>
        </w:rPr>
        <w:t>th</w:t>
      </w:r>
      <w:r w:rsidR="00F3347C">
        <w:rPr>
          <w:rFonts w:ascii="Times New Roman" w:hAnsi="Times New Roman"/>
          <w:sz w:val="26"/>
          <w:szCs w:val="26"/>
        </w:rPr>
        <w:t>- Sport day- Open</w:t>
      </w:r>
      <w:r>
        <w:rPr>
          <w:rFonts w:ascii="Times New Roman" w:hAnsi="Times New Roman"/>
          <w:sz w:val="26"/>
          <w:szCs w:val="26"/>
        </w:rPr>
        <w:t xml:space="preserve"> for </w:t>
      </w:r>
      <w:r w:rsidR="00F3347C">
        <w:rPr>
          <w:rFonts w:ascii="Times New Roman" w:hAnsi="Times New Roman"/>
          <w:sz w:val="26"/>
          <w:szCs w:val="26"/>
        </w:rPr>
        <w:t xml:space="preserve">all students and </w:t>
      </w:r>
      <w:r>
        <w:rPr>
          <w:rFonts w:ascii="Times New Roman" w:hAnsi="Times New Roman"/>
          <w:sz w:val="26"/>
          <w:szCs w:val="26"/>
        </w:rPr>
        <w:t>ADSG to have a booth</w:t>
      </w:r>
    </w:p>
    <w:p w14:paraId="49D10C59" w14:textId="5A3D969A" w:rsidR="00FD5B9C" w:rsidRPr="00160649" w:rsidRDefault="004705BC" w:rsidP="0016064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</w:p>
    <w:p w14:paraId="366280CB" w14:textId="77777777" w:rsidR="000957C2" w:rsidRPr="00C709A3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</w:rPr>
        <w:t>Chartering</w:t>
      </w:r>
      <w:r w:rsidR="004705BC" w:rsidRPr="00C709A3">
        <w:rPr>
          <w:rFonts w:ascii="Times New Roman" w:hAnsi="Times New Roman"/>
          <w:b/>
          <w:sz w:val="26"/>
          <w:szCs w:val="26"/>
        </w:rPr>
        <w:t xml:space="preserve"> Committee</w:t>
      </w:r>
    </w:p>
    <w:p w14:paraId="39A12511" w14:textId="77171405" w:rsidR="00160649" w:rsidRPr="00C709A3" w:rsidRDefault="00160649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C709A3">
        <w:rPr>
          <w:rFonts w:ascii="Times New Roman" w:hAnsi="Times New Roman"/>
          <w:sz w:val="26"/>
          <w:szCs w:val="26"/>
          <w:u w:val="single"/>
        </w:rPr>
        <w:t xml:space="preserve">Eagle Eye Club: </w:t>
      </w:r>
    </w:p>
    <w:p w14:paraId="190F32A8" w14:textId="07C7712F" w:rsidR="00160649" w:rsidRDefault="00160649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C709A3">
        <w:rPr>
          <w:rFonts w:ascii="Times New Roman" w:hAnsi="Times New Roman"/>
          <w:b/>
          <w:sz w:val="26"/>
          <w:szCs w:val="26"/>
          <w:u w:val="single"/>
        </w:rPr>
        <w:t>Mohamoud</w:t>
      </w:r>
      <w:proofErr w:type="spellEnd"/>
      <w:r w:rsidRPr="00C709A3">
        <w:rPr>
          <w:rFonts w:ascii="Times New Roman" w:hAnsi="Times New Roman"/>
          <w:b/>
          <w:sz w:val="26"/>
          <w:szCs w:val="26"/>
          <w:u w:val="single"/>
        </w:rPr>
        <w:t xml:space="preserve"> Motions</w:t>
      </w:r>
      <w:r>
        <w:rPr>
          <w:rFonts w:ascii="Times New Roman" w:hAnsi="Times New Roman"/>
          <w:sz w:val="26"/>
          <w:szCs w:val="26"/>
        </w:rPr>
        <w:t xml:space="preserve">: </w:t>
      </w:r>
      <w:r w:rsidR="00C709A3">
        <w:rPr>
          <w:rFonts w:ascii="Times New Roman" w:hAnsi="Times New Roman"/>
          <w:sz w:val="26"/>
          <w:szCs w:val="26"/>
        </w:rPr>
        <w:t xml:space="preserve">To </w:t>
      </w:r>
      <w:r>
        <w:rPr>
          <w:rFonts w:ascii="Times New Roman" w:hAnsi="Times New Roman"/>
          <w:sz w:val="26"/>
          <w:szCs w:val="26"/>
        </w:rPr>
        <w:t>Charter Eagle Eye Club</w:t>
      </w:r>
    </w:p>
    <w:p w14:paraId="094DC662" w14:textId="77777777" w:rsidR="00C709A3" w:rsidRDefault="00C709A3" w:rsidP="00160649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3630CE9A" w14:textId="2C832B6D" w:rsidR="00154B19" w:rsidRDefault="00C709A3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r w:rsidR="00154B19" w:rsidRPr="00C709A3">
        <w:rPr>
          <w:rFonts w:ascii="Times New Roman" w:hAnsi="Times New Roman"/>
          <w:b/>
          <w:sz w:val="26"/>
          <w:szCs w:val="26"/>
        </w:rPr>
        <w:t>Jordan:</w:t>
      </w:r>
      <w:r w:rsidR="00154B19">
        <w:rPr>
          <w:rFonts w:ascii="Times New Roman" w:hAnsi="Times New Roman"/>
          <w:sz w:val="26"/>
          <w:szCs w:val="26"/>
        </w:rPr>
        <w:t xml:space="preserve"> I can’t vote on this be</w:t>
      </w:r>
      <w:r>
        <w:rPr>
          <w:rFonts w:ascii="Times New Roman" w:hAnsi="Times New Roman"/>
          <w:sz w:val="26"/>
          <w:szCs w:val="26"/>
        </w:rPr>
        <w:t>cause I can’t allow for students</w:t>
      </w:r>
      <w:r w:rsidR="00154B19">
        <w:rPr>
          <w:rFonts w:ascii="Times New Roman" w:hAnsi="Times New Roman"/>
          <w:sz w:val="26"/>
          <w:szCs w:val="26"/>
        </w:rPr>
        <w:t xml:space="preserve"> at Augsburg to permit guns on campus- It’s against my morals and I believe others on campus.</w:t>
      </w:r>
    </w:p>
    <w:p w14:paraId="5863ABCD" w14:textId="3F25C9DE" w:rsidR="00154B19" w:rsidRDefault="00C709A3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E0"/>
      </w:r>
      <w:r w:rsidR="00154B19" w:rsidRPr="00C709A3">
        <w:rPr>
          <w:rFonts w:ascii="Times New Roman" w:hAnsi="Times New Roman"/>
          <w:b/>
          <w:sz w:val="26"/>
          <w:szCs w:val="26"/>
        </w:rPr>
        <w:t>Julian:</w:t>
      </w:r>
      <w:r w:rsidR="00154B19">
        <w:rPr>
          <w:rFonts w:ascii="Times New Roman" w:hAnsi="Times New Roman"/>
          <w:sz w:val="26"/>
          <w:szCs w:val="26"/>
        </w:rPr>
        <w:t xml:space="preserve"> To avoid misuse of authority- and our individual opinions, we should consider understanding and analyzing everyone’s authority.</w:t>
      </w:r>
    </w:p>
    <w:p w14:paraId="0F27A077" w14:textId="77777777" w:rsidR="00291EA0" w:rsidRDefault="00291EA0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2FDC066B" w14:textId="55ED96A0" w:rsidR="00154B19" w:rsidRDefault="00154B19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  <w:u w:val="single"/>
        </w:rPr>
        <w:t>Madison motions:</w:t>
      </w:r>
      <w:r>
        <w:rPr>
          <w:rFonts w:ascii="Times New Roman" w:hAnsi="Times New Roman"/>
          <w:sz w:val="26"/>
          <w:szCs w:val="26"/>
        </w:rPr>
        <w:t xml:space="preserve"> To send the Club’s proposal to committee for further review- (</w:t>
      </w:r>
      <w:r w:rsidR="00C709A3">
        <w:rPr>
          <w:rFonts w:ascii="Times New Roman" w:hAnsi="Times New Roman"/>
          <w:sz w:val="26"/>
          <w:szCs w:val="26"/>
        </w:rPr>
        <w:t xml:space="preserve">due to </w:t>
      </w:r>
      <w:r>
        <w:rPr>
          <w:rFonts w:ascii="Times New Roman" w:hAnsi="Times New Roman"/>
          <w:sz w:val="26"/>
          <w:szCs w:val="26"/>
        </w:rPr>
        <w:t>safety concerns).</w:t>
      </w:r>
    </w:p>
    <w:p w14:paraId="331B4E21" w14:textId="32804FC3" w:rsidR="008E0225" w:rsidRPr="00C709A3" w:rsidRDefault="008E0225" w:rsidP="00C709A3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</w:rPr>
        <w:t>Voted for:</w:t>
      </w:r>
      <w:r w:rsidR="00C709A3">
        <w:rPr>
          <w:rFonts w:ascii="Times New Roman" w:hAnsi="Times New Roman"/>
          <w:sz w:val="26"/>
          <w:szCs w:val="26"/>
        </w:rPr>
        <w:t xml:space="preserve"> 1</w:t>
      </w:r>
      <w:r w:rsidRPr="008E0225">
        <w:rPr>
          <w:rFonts w:ascii="Times New Roman" w:hAnsi="Times New Roman"/>
          <w:sz w:val="26"/>
          <w:szCs w:val="26"/>
        </w:rPr>
        <w:t xml:space="preserve"> </w:t>
      </w:r>
      <w:r w:rsidRPr="00C709A3">
        <w:rPr>
          <w:rFonts w:ascii="Times New Roman" w:hAnsi="Times New Roman"/>
          <w:b/>
          <w:sz w:val="26"/>
          <w:szCs w:val="26"/>
        </w:rPr>
        <w:t>Opposed:</w:t>
      </w:r>
      <w:r w:rsidRPr="008E0225">
        <w:rPr>
          <w:rFonts w:ascii="Times New Roman" w:hAnsi="Times New Roman"/>
          <w:sz w:val="26"/>
          <w:szCs w:val="26"/>
        </w:rPr>
        <w:t xml:space="preserve"> 7 </w:t>
      </w:r>
      <w:r w:rsidRPr="00C709A3">
        <w:rPr>
          <w:rFonts w:ascii="Times New Roman" w:hAnsi="Times New Roman"/>
          <w:b/>
          <w:sz w:val="26"/>
          <w:szCs w:val="26"/>
        </w:rPr>
        <w:t>Abstained:</w:t>
      </w:r>
      <w:r w:rsidR="00C709A3">
        <w:rPr>
          <w:rFonts w:ascii="Times New Roman" w:hAnsi="Times New Roman"/>
          <w:sz w:val="26"/>
          <w:szCs w:val="26"/>
        </w:rPr>
        <w:t xml:space="preserve"> 5</w:t>
      </w:r>
      <w:r w:rsidRPr="008E0225">
        <w:rPr>
          <w:rFonts w:ascii="Times New Roman" w:hAnsi="Times New Roman"/>
          <w:sz w:val="26"/>
          <w:szCs w:val="26"/>
        </w:rPr>
        <w:t xml:space="preserve"> </w:t>
      </w:r>
      <w:r w:rsidR="00C709A3">
        <w:rPr>
          <w:rFonts w:ascii="Times New Roman" w:hAnsi="Times New Roman"/>
          <w:sz w:val="26"/>
          <w:szCs w:val="26"/>
        </w:rPr>
        <w:t xml:space="preserve">Motion </w:t>
      </w:r>
      <w:r w:rsidRPr="00C709A3">
        <w:rPr>
          <w:rFonts w:ascii="Times New Roman" w:hAnsi="Times New Roman"/>
          <w:b/>
          <w:sz w:val="26"/>
          <w:szCs w:val="26"/>
        </w:rPr>
        <w:t>Failed!</w:t>
      </w:r>
    </w:p>
    <w:p w14:paraId="481DD321" w14:textId="77777777" w:rsidR="001A242B" w:rsidRDefault="001A242B" w:rsidP="00160649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</w:p>
    <w:p w14:paraId="3AFDD9F7" w14:textId="6C04299B" w:rsidR="00291EA0" w:rsidRDefault="00291EA0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C709A3">
        <w:rPr>
          <w:rFonts w:ascii="Times New Roman" w:hAnsi="Times New Roman"/>
          <w:b/>
          <w:sz w:val="26"/>
          <w:szCs w:val="26"/>
          <w:u w:val="single"/>
        </w:rPr>
        <w:t>R</w:t>
      </w:r>
      <w:r w:rsidR="00C709A3" w:rsidRPr="00C709A3">
        <w:rPr>
          <w:rFonts w:ascii="Times New Roman" w:hAnsi="Times New Roman"/>
          <w:b/>
          <w:sz w:val="26"/>
          <w:szCs w:val="26"/>
          <w:u w:val="single"/>
        </w:rPr>
        <w:t>eies</w:t>
      </w:r>
      <w:proofErr w:type="spellEnd"/>
      <w:r w:rsidR="00C709A3" w:rsidRPr="00C709A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C709A3">
        <w:rPr>
          <w:rFonts w:ascii="Times New Roman" w:hAnsi="Times New Roman"/>
          <w:b/>
          <w:sz w:val="26"/>
          <w:szCs w:val="26"/>
          <w:u w:val="single"/>
        </w:rPr>
        <w:t>Motion</w:t>
      </w:r>
      <w:r w:rsidR="00C709A3" w:rsidRPr="00C709A3">
        <w:rPr>
          <w:rFonts w:ascii="Times New Roman" w:hAnsi="Times New Roman"/>
          <w:b/>
          <w:sz w:val="26"/>
          <w:szCs w:val="26"/>
          <w:u w:val="single"/>
        </w:rPr>
        <w:t>s</w:t>
      </w:r>
      <w:r w:rsidR="00C709A3" w:rsidRPr="00C709A3">
        <w:rPr>
          <w:rFonts w:ascii="Times New Roman" w:hAnsi="Times New Roman"/>
          <w:b/>
          <w:sz w:val="26"/>
          <w:szCs w:val="26"/>
        </w:rPr>
        <w:t>:</w:t>
      </w:r>
      <w:r w:rsidR="00C709A3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 xml:space="preserve">o </w:t>
      </w:r>
      <w:r w:rsidR="008E0225">
        <w:rPr>
          <w:rFonts w:ascii="Times New Roman" w:hAnsi="Times New Roman"/>
          <w:sz w:val="26"/>
          <w:szCs w:val="26"/>
        </w:rPr>
        <w:t xml:space="preserve">approved </w:t>
      </w:r>
      <w:r>
        <w:rPr>
          <w:rFonts w:ascii="Times New Roman" w:hAnsi="Times New Roman"/>
          <w:sz w:val="26"/>
          <w:szCs w:val="26"/>
        </w:rPr>
        <w:t>Charter Eagle Eye Club</w:t>
      </w:r>
    </w:p>
    <w:p w14:paraId="30D244C3" w14:textId="50D9117A" w:rsidR="008E0225" w:rsidRDefault="008E0225" w:rsidP="00160649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11 </w:t>
      </w:r>
      <w:r w:rsidRPr="00C709A3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1 </w:t>
      </w:r>
      <w:r w:rsidR="00C709A3" w:rsidRPr="00C709A3">
        <w:rPr>
          <w:rFonts w:ascii="Times New Roman" w:hAnsi="Times New Roman"/>
          <w:b/>
          <w:sz w:val="26"/>
          <w:szCs w:val="26"/>
        </w:rPr>
        <w:t>Abstained</w:t>
      </w:r>
      <w:r w:rsidRPr="00C709A3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1 Motion </w:t>
      </w:r>
      <w:r w:rsidRPr="008E0225">
        <w:rPr>
          <w:rFonts w:ascii="Times New Roman" w:hAnsi="Times New Roman"/>
          <w:b/>
          <w:sz w:val="26"/>
          <w:szCs w:val="26"/>
        </w:rPr>
        <w:t>Passed!</w:t>
      </w:r>
    </w:p>
    <w:p w14:paraId="3B397839" w14:textId="77777777" w:rsidR="001A242B" w:rsidRDefault="001A242B" w:rsidP="00160649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0D53A06B" w:rsidR="000957C2" w:rsidRPr="00C709A3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</w:rPr>
        <w:t>Elections Committee</w:t>
      </w:r>
    </w:p>
    <w:p w14:paraId="0546D856" w14:textId="2E788A06" w:rsidR="008E0225" w:rsidRDefault="00C709A3" w:rsidP="008E022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8E0225">
        <w:rPr>
          <w:rFonts w:ascii="Times New Roman" w:hAnsi="Times New Roman"/>
          <w:sz w:val="26"/>
          <w:szCs w:val="26"/>
        </w:rPr>
        <w:t xml:space="preserve">Send people that are interesting in </w:t>
      </w:r>
      <w:r>
        <w:rPr>
          <w:rFonts w:ascii="Times New Roman" w:hAnsi="Times New Roman"/>
          <w:sz w:val="26"/>
          <w:szCs w:val="26"/>
        </w:rPr>
        <w:t xml:space="preserve">running for </w:t>
      </w:r>
      <w:r w:rsidR="008E0225">
        <w:rPr>
          <w:rFonts w:ascii="Times New Roman" w:hAnsi="Times New Roman"/>
          <w:sz w:val="26"/>
          <w:szCs w:val="26"/>
        </w:rPr>
        <w:t>ADSG</w:t>
      </w:r>
      <w:r>
        <w:rPr>
          <w:rFonts w:ascii="Times New Roman" w:hAnsi="Times New Roman"/>
          <w:sz w:val="26"/>
          <w:szCs w:val="26"/>
        </w:rPr>
        <w:t xml:space="preserve"> position to Julian.</w:t>
      </w:r>
    </w:p>
    <w:p w14:paraId="5C3DEC74" w14:textId="2E9E323F" w:rsidR="000957C2" w:rsidRPr="00C709A3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</w:rPr>
        <w:t>Constitution Committee</w:t>
      </w:r>
    </w:p>
    <w:p w14:paraId="3336B2CD" w14:textId="6153C372" w:rsidR="008E0225" w:rsidRDefault="00C709A3" w:rsidP="008E022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8E0225">
        <w:rPr>
          <w:rFonts w:ascii="Times New Roman" w:hAnsi="Times New Roman"/>
          <w:sz w:val="26"/>
          <w:szCs w:val="26"/>
        </w:rPr>
        <w:t>300+ responses from bike surveys</w:t>
      </w:r>
    </w:p>
    <w:p w14:paraId="54761EB7" w14:textId="657DE040" w:rsidR="008E0225" w:rsidRDefault="00C709A3" w:rsidP="008E022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8E0225">
        <w:rPr>
          <w:rFonts w:ascii="Times New Roman" w:hAnsi="Times New Roman"/>
          <w:sz w:val="26"/>
          <w:szCs w:val="26"/>
        </w:rPr>
        <w:t>Configuring LED lights prices and initiatives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28EB6F0D" w14:textId="5FC96056" w:rsidR="008E0225" w:rsidRDefault="008E0225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C709A3">
        <w:rPr>
          <w:rFonts w:ascii="Times New Roman" w:hAnsi="Times New Roman"/>
          <w:b/>
          <w:sz w:val="26"/>
          <w:szCs w:val="26"/>
        </w:rPr>
        <w:t>Accessibility Committee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4646025F" w14:textId="2910F069" w:rsidR="008E0225" w:rsidRPr="008E0225" w:rsidRDefault="00C709A3" w:rsidP="008E022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8E0225">
        <w:rPr>
          <w:rFonts w:ascii="Times New Roman" w:hAnsi="Times New Roman"/>
          <w:sz w:val="26"/>
          <w:szCs w:val="26"/>
        </w:rPr>
        <w:t>Planning on meeting Friday the 26</w:t>
      </w:r>
      <w:r w:rsidR="008E0225" w:rsidRPr="008E0225">
        <w:rPr>
          <w:rFonts w:ascii="Times New Roman" w:hAnsi="Times New Roman"/>
          <w:sz w:val="26"/>
          <w:szCs w:val="26"/>
          <w:vertAlign w:val="superscript"/>
        </w:rPr>
        <w:t>th</w:t>
      </w:r>
      <w:r w:rsidR="008E0225">
        <w:rPr>
          <w:rFonts w:ascii="Times New Roman" w:hAnsi="Times New Roman"/>
          <w:sz w:val="26"/>
          <w:szCs w:val="26"/>
        </w:rPr>
        <w:t xml:space="preserve"> of Feb. in the </w:t>
      </w:r>
      <w:proofErr w:type="spellStart"/>
      <w:r w:rsidR="008E0225">
        <w:rPr>
          <w:rFonts w:ascii="Times New Roman" w:hAnsi="Times New Roman"/>
          <w:sz w:val="26"/>
          <w:szCs w:val="26"/>
        </w:rPr>
        <w:t>Auggie’s</w:t>
      </w:r>
      <w:proofErr w:type="spellEnd"/>
      <w:r w:rsidR="008E0225">
        <w:rPr>
          <w:rFonts w:ascii="Times New Roman" w:hAnsi="Times New Roman"/>
          <w:sz w:val="26"/>
          <w:szCs w:val="26"/>
        </w:rPr>
        <w:t xml:space="preserve"> nest with Mike and others</w:t>
      </w:r>
    </w:p>
    <w:p w14:paraId="5BD28048" w14:textId="2CD81E47" w:rsidR="000957C2" w:rsidRPr="002B18E7" w:rsidRDefault="000957C2" w:rsidP="002B18E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vironmental Action Committee</w:t>
      </w:r>
    </w:p>
    <w:p w14:paraId="1F9FCEA0" w14:textId="176A4D9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</w:p>
    <w:p w14:paraId="7C0B7886" w14:textId="4717A0A8" w:rsidR="002B18E7" w:rsidRDefault="002B18E7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lege Committees</w:t>
      </w:r>
    </w:p>
    <w:p w14:paraId="79E6ED0B" w14:textId="7464CDF1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t xml:space="preserve"> </w:t>
      </w:r>
      <w:proofErr w:type="spellStart"/>
      <w:r w:rsidRPr="002B18E7">
        <w:rPr>
          <w:rFonts w:ascii="Times New Roman" w:hAnsi="Times New Roman"/>
          <w:sz w:val="26"/>
          <w:szCs w:val="26"/>
        </w:rPr>
        <w:t>i</w:t>
      </w:r>
      <w:proofErr w:type="spell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  <w:t>Academic Affairs: Lucy S.</w:t>
      </w:r>
    </w:p>
    <w:p w14:paraId="2B20C4F8" w14:textId="77777777" w:rsid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2B18E7">
        <w:rPr>
          <w:rFonts w:ascii="Times New Roman" w:hAnsi="Times New Roman"/>
          <w:sz w:val="26"/>
          <w:szCs w:val="26"/>
        </w:rPr>
        <w:t>ii</w:t>
      </w:r>
      <w:proofErr w:type="gramEnd"/>
      <w:r w:rsidRPr="002B18E7">
        <w:rPr>
          <w:rFonts w:ascii="Times New Roman" w:hAnsi="Times New Roman"/>
          <w:sz w:val="26"/>
          <w:szCs w:val="26"/>
        </w:rPr>
        <w:t>.</w:t>
      </w:r>
      <w:r w:rsidRPr="002B18E7">
        <w:rPr>
          <w:rFonts w:ascii="Times New Roman" w:hAnsi="Times New Roman"/>
          <w:sz w:val="26"/>
          <w:szCs w:val="26"/>
        </w:rPr>
        <w:tab/>
      </w:r>
      <w:r w:rsidRPr="00C709A3">
        <w:rPr>
          <w:rFonts w:ascii="Times New Roman" w:hAnsi="Times New Roman"/>
          <w:b/>
          <w:sz w:val="26"/>
          <w:szCs w:val="26"/>
        </w:rPr>
        <w:t xml:space="preserve">UC Diversity &amp; Inclusion: </w:t>
      </w:r>
      <w:proofErr w:type="spellStart"/>
      <w:r w:rsidRPr="00C709A3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C709A3">
        <w:rPr>
          <w:rFonts w:ascii="Times New Roman" w:hAnsi="Times New Roman"/>
          <w:b/>
          <w:sz w:val="26"/>
          <w:szCs w:val="26"/>
        </w:rPr>
        <w:t xml:space="preserve"> H.</w:t>
      </w:r>
      <w:bookmarkStart w:id="0" w:name="_GoBack"/>
      <w:bookmarkEnd w:id="0"/>
    </w:p>
    <w:p w14:paraId="67B98CFC" w14:textId="0088993C" w:rsidR="008E0225" w:rsidRDefault="008E0225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 w:rsidRPr="001A242B">
        <w:rPr>
          <w:rFonts w:ascii="Times New Roman" w:hAnsi="Times New Roman"/>
          <w:b/>
          <w:sz w:val="26"/>
          <w:szCs w:val="26"/>
        </w:rPr>
        <w:t>Re:</w:t>
      </w:r>
      <w:r>
        <w:rPr>
          <w:rFonts w:ascii="Times New Roman" w:hAnsi="Times New Roman"/>
          <w:sz w:val="26"/>
          <w:szCs w:val="26"/>
        </w:rPr>
        <w:t xml:space="preserve"> Tran-inclusive </w:t>
      </w:r>
      <w:r w:rsidR="00C709A3">
        <w:rPr>
          <w:rFonts w:ascii="Times New Roman" w:hAnsi="Times New Roman"/>
          <w:sz w:val="26"/>
          <w:szCs w:val="26"/>
        </w:rPr>
        <w:t>Policy Act</w:t>
      </w:r>
    </w:p>
    <w:p w14:paraId="54629ED9" w14:textId="6715B5B0" w:rsidR="008E0225" w:rsidRDefault="008E0225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Questioned: </w:t>
      </w:r>
      <w:r w:rsidR="00C709A3">
        <w:rPr>
          <w:rFonts w:ascii="Times New Roman" w:hAnsi="Times New Roman"/>
          <w:sz w:val="26"/>
          <w:szCs w:val="26"/>
        </w:rPr>
        <w:t>Performance</w:t>
      </w:r>
      <w:r>
        <w:rPr>
          <w:rFonts w:ascii="Times New Roman" w:hAnsi="Times New Roman"/>
          <w:sz w:val="26"/>
          <w:szCs w:val="26"/>
        </w:rPr>
        <w:t xml:space="preserve"> review for staff</w:t>
      </w:r>
    </w:p>
    <w:p w14:paraId="2C27C3F0" w14:textId="624F1C92" w:rsidR="008E0225" w:rsidRPr="002B18E7" w:rsidRDefault="008E0225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709A3">
        <w:rPr>
          <w:rFonts w:ascii="Times New Roman" w:hAnsi="Times New Roman"/>
          <w:sz w:val="26"/>
          <w:szCs w:val="26"/>
        </w:rPr>
        <w:t>Joanne</w:t>
      </w:r>
      <w:r>
        <w:rPr>
          <w:rFonts w:ascii="Times New Roman" w:hAnsi="Times New Roman"/>
          <w:sz w:val="26"/>
          <w:szCs w:val="26"/>
        </w:rPr>
        <w:t>- will be leading diversity and inclusion conversation</w:t>
      </w:r>
    </w:p>
    <w:p w14:paraId="23312F3E" w14:textId="77777777" w:rsidR="002B18E7" w:rsidRPr="002B18E7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ii.</w:t>
      </w:r>
      <w:r w:rsidRPr="002B18E7">
        <w:rPr>
          <w:rFonts w:ascii="Times New Roman" w:hAnsi="Times New Roman"/>
          <w:sz w:val="26"/>
          <w:szCs w:val="26"/>
        </w:rPr>
        <w:tab/>
        <w:t>Assessment: Julian K.</w:t>
      </w:r>
    </w:p>
    <w:p w14:paraId="1BAFECAE" w14:textId="30EE2C80" w:rsidR="002B18E7" w:rsidRPr="000957C2" w:rsidRDefault="002B18E7" w:rsidP="002B18E7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2B18E7">
        <w:rPr>
          <w:rFonts w:ascii="Times New Roman" w:hAnsi="Times New Roman"/>
          <w:sz w:val="26"/>
          <w:szCs w:val="26"/>
        </w:rPr>
        <w:t>iv.</w:t>
      </w:r>
      <w:r w:rsidRPr="002B18E7">
        <w:rPr>
          <w:rFonts w:ascii="Times New Roman" w:hAnsi="Times New Roman"/>
          <w:sz w:val="26"/>
          <w:szCs w:val="26"/>
        </w:rPr>
        <w:tab/>
        <w:t>University Council:</w:t>
      </w:r>
    </w:p>
    <w:p w14:paraId="665D349A" w14:textId="7BF3BD7D" w:rsidR="00746876" w:rsidRPr="000957C2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3012BFB9" w14:textId="77777777" w:rsidR="008E0225" w:rsidRDefault="008E0225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ulian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</w:p>
    <w:p w14:paraId="20B7DB27" w14:textId="469C6615" w:rsidR="00FD5B9C" w:rsidRDefault="008E0225" w:rsidP="008E02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me at 9:40PM- We are in the Playoff</w:t>
      </w:r>
    </w:p>
    <w:p w14:paraId="12B85A4C" w14:textId="77777777" w:rsidR="008E0225" w:rsidRDefault="008E0225" w:rsidP="008E02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85F2D87" w14:textId="77777777" w:rsidR="00B354AF" w:rsidRPr="00B354A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26309EA1" w:rsidR="00FD5B9C" w:rsidRDefault="007841AB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mmy Coy</w:t>
      </w:r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Registering for leadership award- please do your office hours- </w:t>
      </w:r>
    </w:p>
    <w:p w14:paraId="069785E0" w14:textId="7FA4638A" w:rsidR="00B354AF" w:rsidRDefault="009610F0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Duina</w:t>
      </w:r>
      <w:proofErr w:type="spellEnd"/>
      <w:r w:rsidR="00B354A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Great meeting- let’s keep up the great job!</w:t>
      </w:r>
    </w:p>
    <w:p w14:paraId="7DF79BEB" w14:textId="079DA196" w:rsidR="00852664" w:rsidRDefault="000957C2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01481152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9610F0">
        <w:rPr>
          <w:rFonts w:ascii="Times New Roman" w:hAnsi="Times New Roman"/>
          <w:sz w:val="26"/>
          <w:szCs w:val="26"/>
        </w:rPr>
        <w:t>7:40PM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5C8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DD46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E9"/>
    <w:multiLevelType w:val="hybridMultilevel"/>
    <w:tmpl w:val="A0E2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0623B"/>
    <w:rsid w:val="0001008A"/>
    <w:rsid w:val="00041247"/>
    <w:rsid w:val="000662DB"/>
    <w:rsid w:val="000915F1"/>
    <w:rsid w:val="000957C2"/>
    <w:rsid w:val="000B0E08"/>
    <w:rsid w:val="000B7C8A"/>
    <w:rsid w:val="000E5205"/>
    <w:rsid w:val="000F25BD"/>
    <w:rsid w:val="00102B6D"/>
    <w:rsid w:val="00105081"/>
    <w:rsid w:val="00123453"/>
    <w:rsid w:val="001256FF"/>
    <w:rsid w:val="0012791B"/>
    <w:rsid w:val="00130D28"/>
    <w:rsid w:val="001509A5"/>
    <w:rsid w:val="00154B19"/>
    <w:rsid w:val="00160649"/>
    <w:rsid w:val="00175829"/>
    <w:rsid w:val="001758E7"/>
    <w:rsid w:val="001914EB"/>
    <w:rsid w:val="001954B5"/>
    <w:rsid w:val="001A242B"/>
    <w:rsid w:val="001B5C96"/>
    <w:rsid w:val="001C55E9"/>
    <w:rsid w:val="001F0D08"/>
    <w:rsid w:val="001F623F"/>
    <w:rsid w:val="00210605"/>
    <w:rsid w:val="00211E9E"/>
    <w:rsid w:val="00212760"/>
    <w:rsid w:val="00215D72"/>
    <w:rsid w:val="00227FD8"/>
    <w:rsid w:val="00246358"/>
    <w:rsid w:val="00264BBC"/>
    <w:rsid w:val="00265FB8"/>
    <w:rsid w:val="00266F51"/>
    <w:rsid w:val="00275349"/>
    <w:rsid w:val="002911DA"/>
    <w:rsid w:val="00291EA0"/>
    <w:rsid w:val="002B18E7"/>
    <w:rsid w:val="002E7BEF"/>
    <w:rsid w:val="00305D85"/>
    <w:rsid w:val="00337F7F"/>
    <w:rsid w:val="003414E6"/>
    <w:rsid w:val="003451A8"/>
    <w:rsid w:val="00367F51"/>
    <w:rsid w:val="003777B8"/>
    <w:rsid w:val="003E709D"/>
    <w:rsid w:val="003E7DA4"/>
    <w:rsid w:val="003F1DA6"/>
    <w:rsid w:val="003F2B02"/>
    <w:rsid w:val="0046235E"/>
    <w:rsid w:val="004705BC"/>
    <w:rsid w:val="004765BE"/>
    <w:rsid w:val="0048381F"/>
    <w:rsid w:val="00494CF8"/>
    <w:rsid w:val="004D3D40"/>
    <w:rsid w:val="004D4C0E"/>
    <w:rsid w:val="004F2B4F"/>
    <w:rsid w:val="004F5C95"/>
    <w:rsid w:val="0050042C"/>
    <w:rsid w:val="00505928"/>
    <w:rsid w:val="00513B01"/>
    <w:rsid w:val="00534C08"/>
    <w:rsid w:val="005408C0"/>
    <w:rsid w:val="00552F26"/>
    <w:rsid w:val="00581A65"/>
    <w:rsid w:val="00584FE3"/>
    <w:rsid w:val="005E6499"/>
    <w:rsid w:val="005F22C8"/>
    <w:rsid w:val="00616C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46876"/>
    <w:rsid w:val="00756D6E"/>
    <w:rsid w:val="00763A10"/>
    <w:rsid w:val="007841AB"/>
    <w:rsid w:val="00791EC8"/>
    <w:rsid w:val="007931DA"/>
    <w:rsid w:val="007C1D41"/>
    <w:rsid w:val="007C6168"/>
    <w:rsid w:val="007D6CB2"/>
    <w:rsid w:val="007E1B47"/>
    <w:rsid w:val="00800009"/>
    <w:rsid w:val="00813F6A"/>
    <w:rsid w:val="00822BE6"/>
    <w:rsid w:val="0085245F"/>
    <w:rsid w:val="00852664"/>
    <w:rsid w:val="008549EF"/>
    <w:rsid w:val="00860761"/>
    <w:rsid w:val="00880BC1"/>
    <w:rsid w:val="008963B0"/>
    <w:rsid w:val="008A1516"/>
    <w:rsid w:val="008A5D2D"/>
    <w:rsid w:val="008A6038"/>
    <w:rsid w:val="008E0225"/>
    <w:rsid w:val="00932CF5"/>
    <w:rsid w:val="00937329"/>
    <w:rsid w:val="00960AF5"/>
    <w:rsid w:val="009610F0"/>
    <w:rsid w:val="00981EC4"/>
    <w:rsid w:val="00982AE2"/>
    <w:rsid w:val="009A2498"/>
    <w:rsid w:val="009C056A"/>
    <w:rsid w:val="009C0DC6"/>
    <w:rsid w:val="009D722C"/>
    <w:rsid w:val="009E111C"/>
    <w:rsid w:val="009F69E9"/>
    <w:rsid w:val="00A22A54"/>
    <w:rsid w:val="00A540B8"/>
    <w:rsid w:val="00A57C26"/>
    <w:rsid w:val="00A70334"/>
    <w:rsid w:val="00A930A1"/>
    <w:rsid w:val="00A975A3"/>
    <w:rsid w:val="00A97708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D14D9"/>
    <w:rsid w:val="00BD4649"/>
    <w:rsid w:val="00BF046B"/>
    <w:rsid w:val="00C0268A"/>
    <w:rsid w:val="00C1518C"/>
    <w:rsid w:val="00C2532E"/>
    <w:rsid w:val="00C26EC3"/>
    <w:rsid w:val="00C27CED"/>
    <w:rsid w:val="00C30A4E"/>
    <w:rsid w:val="00C55515"/>
    <w:rsid w:val="00C709A3"/>
    <w:rsid w:val="00C86408"/>
    <w:rsid w:val="00CA2EBE"/>
    <w:rsid w:val="00CA76FE"/>
    <w:rsid w:val="00CB361C"/>
    <w:rsid w:val="00CD0236"/>
    <w:rsid w:val="00D04D25"/>
    <w:rsid w:val="00D27A6F"/>
    <w:rsid w:val="00D27AD0"/>
    <w:rsid w:val="00D379DA"/>
    <w:rsid w:val="00D564B5"/>
    <w:rsid w:val="00D629F9"/>
    <w:rsid w:val="00D7193E"/>
    <w:rsid w:val="00D8046F"/>
    <w:rsid w:val="00D957DE"/>
    <w:rsid w:val="00DB1A23"/>
    <w:rsid w:val="00DB2C56"/>
    <w:rsid w:val="00DC3068"/>
    <w:rsid w:val="00DE1BF8"/>
    <w:rsid w:val="00DF7EE2"/>
    <w:rsid w:val="00E05FF6"/>
    <w:rsid w:val="00E177B5"/>
    <w:rsid w:val="00E25E1C"/>
    <w:rsid w:val="00E43AA5"/>
    <w:rsid w:val="00E551BC"/>
    <w:rsid w:val="00E616A3"/>
    <w:rsid w:val="00E96AE6"/>
    <w:rsid w:val="00EB7C67"/>
    <w:rsid w:val="00ED4CA9"/>
    <w:rsid w:val="00EF244D"/>
    <w:rsid w:val="00EF30D8"/>
    <w:rsid w:val="00F017A1"/>
    <w:rsid w:val="00F07B59"/>
    <w:rsid w:val="00F16AAB"/>
    <w:rsid w:val="00F3347C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EF4-EA5E-4973-8D3A-380D1106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29</cp:revision>
  <cp:lastPrinted>2010-09-29T16:48:00Z</cp:lastPrinted>
  <dcterms:created xsi:type="dcterms:W3CDTF">2016-02-18T00:01:00Z</dcterms:created>
  <dcterms:modified xsi:type="dcterms:W3CDTF">2016-02-22T05:41:00Z</dcterms:modified>
</cp:coreProperties>
</file>